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94" w:rsidRPr="00691ED5" w:rsidRDefault="00546494" w:rsidP="00691E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A0A19">
        <w:rPr>
          <w:rFonts w:ascii="Times New Roman" w:hAnsi="Times New Roman" w:cs="Times New Roman"/>
          <w:b/>
          <w:sz w:val="32"/>
          <w:szCs w:val="32"/>
        </w:rPr>
        <w:t>Урок – игра «Растения Казахстана»</w:t>
      </w:r>
    </w:p>
    <w:bookmarkEnd w:id="0"/>
    <w:p w:rsidR="00A62191" w:rsidRDefault="00546494" w:rsidP="0069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, здравствуйте гости! Я рада вас видеть у нас в гостях. Сегодняшний урок непростой, он будет проходить в игровой форме</w:t>
      </w:r>
      <w:r w:rsidR="00E843F1">
        <w:rPr>
          <w:rFonts w:ascii="Times New Roman" w:hAnsi="Times New Roman" w:cs="Times New Roman"/>
          <w:sz w:val="28"/>
          <w:szCs w:val="28"/>
        </w:rPr>
        <w:t>.  Тема нашего сегодняшнего урока</w:t>
      </w:r>
      <w:r>
        <w:rPr>
          <w:rFonts w:ascii="Times New Roman" w:hAnsi="Times New Roman" w:cs="Times New Roman"/>
          <w:sz w:val="28"/>
          <w:szCs w:val="28"/>
        </w:rPr>
        <w:t xml:space="preserve"> «Растения Казахстана»</w:t>
      </w:r>
      <w:r w:rsidR="00EA0C9B">
        <w:rPr>
          <w:rFonts w:ascii="Times New Roman" w:hAnsi="Times New Roman" w:cs="Times New Roman"/>
          <w:sz w:val="28"/>
          <w:szCs w:val="28"/>
        </w:rPr>
        <w:t>.</w:t>
      </w:r>
      <w:r w:rsidR="00A62191">
        <w:rPr>
          <w:rFonts w:ascii="Times New Roman" w:hAnsi="Times New Roman" w:cs="Times New Roman"/>
          <w:sz w:val="28"/>
          <w:szCs w:val="28"/>
        </w:rPr>
        <w:t xml:space="preserve"> Посмотрите пожалуйста на доску. Эпиграфом урока  я взяла </w:t>
      </w:r>
      <w:r w:rsidR="00551450">
        <w:rPr>
          <w:rFonts w:ascii="Times New Roman" w:hAnsi="Times New Roman" w:cs="Times New Roman"/>
          <w:sz w:val="28"/>
          <w:szCs w:val="28"/>
        </w:rPr>
        <w:t>крылатое выражение</w:t>
      </w:r>
      <w:r w:rsidR="00A62191">
        <w:rPr>
          <w:rFonts w:ascii="Times New Roman" w:hAnsi="Times New Roman" w:cs="Times New Roman"/>
          <w:sz w:val="28"/>
          <w:szCs w:val="28"/>
        </w:rPr>
        <w:t xml:space="preserve">  «Таби</w:t>
      </w:r>
      <w:r w:rsidR="00A62191">
        <w:rPr>
          <w:rFonts w:ascii="Times New Roman" w:hAnsi="Times New Roman" w:cs="Times New Roman"/>
          <w:sz w:val="28"/>
          <w:szCs w:val="28"/>
          <w:lang w:val="kk-KZ"/>
        </w:rPr>
        <w:t>ғат-алтын бесік. Природа золотая колыбель</w:t>
      </w:r>
      <w:r w:rsidR="00A62191">
        <w:rPr>
          <w:rFonts w:ascii="Times New Roman" w:hAnsi="Times New Roman" w:cs="Times New Roman"/>
          <w:sz w:val="28"/>
          <w:szCs w:val="28"/>
        </w:rPr>
        <w:t>».</w:t>
      </w:r>
    </w:p>
    <w:p w:rsidR="00031AF2" w:rsidRDefault="00E843F1" w:rsidP="0069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 казахского языка вы наверняка узнали много нового и интересного о природе нашей страны Республики Казахстан.</w:t>
      </w:r>
      <w:r w:rsidR="00031AF2" w:rsidRPr="00031AF2">
        <w:rPr>
          <w:sz w:val="32"/>
          <w:szCs w:val="32"/>
        </w:rPr>
        <w:t xml:space="preserve"> </w:t>
      </w:r>
      <w:r w:rsidR="00A62191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немного подробнее</w:t>
      </w:r>
      <w:r w:rsidR="00031AF2" w:rsidRPr="00031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мир наших зеленых друзей-растений. Но есть одно условие: </w:t>
      </w:r>
      <w:r w:rsidR="00031AF2" w:rsidRPr="00031AF2">
        <w:rPr>
          <w:rFonts w:ascii="Times New Roman" w:eastAsia="Times New Roman" w:hAnsi="Times New Roman" w:cs="Times New Roman"/>
          <w:sz w:val="28"/>
          <w:szCs w:val="28"/>
        </w:rPr>
        <w:t>каждый из вас должен проявить себя смелым, находчивым и вниматель</w:t>
      </w:r>
      <w:r w:rsidR="00031AF2">
        <w:rPr>
          <w:rFonts w:ascii="Times New Roman" w:hAnsi="Times New Roman" w:cs="Times New Roman"/>
          <w:sz w:val="28"/>
          <w:szCs w:val="28"/>
        </w:rPr>
        <w:t xml:space="preserve">ным. </w:t>
      </w:r>
      <w:r>
        <w:rPr>
          <w:rFonts w:ascii="Times New Roman" w:hAnsi="Times New Roman" w:cs="Times New Roman"/>
          <w:sz w:val="28"/>
          <w:szCs w:val="28"/>
        </w:rPr>
        <w:t xml:space="preserve">Вы согласны? </w:t>
      </w:r>
      <w:r w:rsidR="00031AF2">
        <w:rPr>
          <w:rFonts w:ascii="Times New Roman" w:hAnsi="Times New Roman" w:cs="Times New Roman"/>
          <w:sz w:val="28"/>
          <w:szCs w:val="28"/>
        </w:rPr>
        <w:t>А д</w:t>
      </w:r>
      <w:r w:rsidR="00031AF2" w:rsidRPr="00031AF2">
        <w:rPr>
          <w:rFonts w:ascii="Times New Roman" w:eastAsia="Times New Roman" w:hAnsi="Times New Roman" w:cs="Times New Roman"/>
          <w:sz w:val="28"/>
          <w:szCs w:val="28"/>
        </w:rPr>
        <w:t xml:space="preserve">ля начала, я бы хотела, чтобы </w:t>
      </w:r>
      <w:r w:rsidR="00031AF2">
        <w:rPr>
          <w:rFonts w:ascii="Times New Roman" w:hAnsi="Times New Roman" w:cs="Times New Roman"/>
          <w:sz w:val="28"/>
          <w:szCs w:val="28"/>
        </w:rPr>
        <w:t>команды  представились и поприветствовали друг друга.</w:t>
      </w:r>
    </w:p>
    <w:tbl>
      <w:tblPr>
        <w:tblStyle w:val="a4"/>
        <w:tblW w:w="11095" w:type="dxa"/>
        <w:tblLook w:val="04A0" w:firstRow="1" w:lastRow="0" w:firstColumn="1" w:lastColumn="0" w:noHBand="0" w:noVBand="1"/>
      </w:tblPr>
      <w:tblGrid>
        <w:gridCol w:w="5495"/>
        <w:gridCol w:w="5600"/>
      </w:tblGrid>
      <w:tr w:rsidR="00031AF2" w:rsidTr="00691ED5">
        <w:tc>
          <w:tcPr>
            <w:tcW w:w="5495" w:type="dxa"/>
          </w:tcPr>
          <w:p w:rsidR="00031AF2" w:rsidRDefault="00031AF2" w:rsidP="00F03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Эдельвейс»</w:t>
            </w:r>
          </w:p>
          <w:p w:rsidR="009A7D0A" w:rsidRPr="009A7D0A" w:rsidRDefault="009A7D0A" w:rsidP="004A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A7D0A" w:rsidRPr="009A7D0A" w:rsidRDefault="009A7D0A" w:rsidP="004A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A7D0A" w:rsidRPr="009A7D0A" w:rsidRDefault="009A7D0A" w:rsidP="004A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A7D0A" w:rsidRPr="009A7D0A" w:rsidRDefault="009A7D0A" w:rsidP="004A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A7D0A" w:rsidRPr="009A7D0A" w:rsidRDefault="009A7D0A" w:rsidP="004A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31AF2" w:rsidRPr="009A7D0A" w:rsidRDefault="009A7D0A" w:rsidP="004A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0" w:type="dxa"/>
          </w:tcPr>
          <w:p w:rsidR="00031AF2" w:rsidRPr="00A231A0" w:rsidRDefault="00031AF2" w:rsidP="00F03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Горицвет»</w:t>
            </w:r>
          </w:p>
          <w:p w:rsidR="009A7D0A" w:rsidRPr="009A7D0A" w:rsidRDefault="009A7D0A" w:rsidP="009A7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A7D0A" w:rsidRPr="009A7D0A" w:rsidRDefault="009A7D0A" w:rsidP="009A7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A7D0A" w:rsidRPr="009A7D0A" w:rsidRDefault="009A7D0A" w:rsidP="009A7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A7D0A" w:rsidRPr="009A7D0A" w:rsidRDefault="009A7D0A" w:rsidP="009A7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A7D0A" w:rsidRPr="009A7D0A" w:rsidRDefault="009A7D0A" w:rsidP="009A7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843F1" w:rsidRPr="009A7D0A" w:rsidRDefault="009A7D0A" w:rsidP="00E8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031AF2" w:rsidTr="00691ED5">
        <w:tc>
          <w:tcPr>
            <w:tcW w:w="5495" w:type="dxa"/>
          </w:tcPr>
          <w:p w:rsidR="007A75B1" w:rsidRDefault="007A75B1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  <w:r w:rsidR="004A0A19">
              <w:rPr>
                <w:rFonts w:ascii="Times New Roman" w:hAnsi="Times New Roman" w:cs="Times New Roman"/>
                <w:sz w:val="28"/>
                <w:szCs w:val="28"/>
              </w:rPr>
              <w:t xml:space="preserve"> (Наумова)</w:t>
            </w:r>
          </w:p>
          <w:p w:rsidR="00A231A0" w:rsidRDefault="00031AF2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мы команда «</w:t>
            </w: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Эдельв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Мы назвали ее в честь красивого цветка. Мы обещаем играть честно</w:t>
            </w:r>
            <w:r w:rsidR="00A231A0">
              <w:rPr>
                <w:rFonts w:ascii="Times New Roman" w:hAnsi="Times New Roman" w:cs="Times New Roman"/>
                <w:sz w:val="28"/>
                <w:szCs w:val="28"/>
              </w:rPr>
              <w:t xml:space="preserve"> и будем стараться победить. Капитаном нашей команды мы выбрали </w:t>
            </w:r>
            <w:r w:rsidR="004A0A19" w:rsidRPr="003D2CE9">
              <w:rPr>
                <w:rFonts w:ascii="Times New Roman" w:hAnsi="Times New Roman" w:cs="Times New Roman"/>
                <w:b/>
                <w:sz w:val="28"/>
                <w:szCs w:val="28"/>
              </w:rPr>
              <w:t>Ванюшина Сашу</w:t>
            </w:r>
            <w:r w:rsidR="00A231A0">
              <w:rPr>
                <w:rFonts w:ascii="Times New Roman" w:hAnsi="Times New Roman" w:cs="Times New Roman"/>
                <w:sz w:val="28"/>
                <w:szCs w:val="28"/>
              </w:rPr>
              <w:t xml:space="preserve"> потому</w:t>
            </w:r>
            <w:r w:rsidR="004A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1A0">
              <w:rPr>
                <w:rFonts w:ascii="Times New Roman" w:hAnsi="Times New Roman" w:cs="Times New Roman"/>
                <w:sz w:val="28"/>
                <w:szCs w:val="28"/>
              </w:rPr>
              <w:t xml:space="preserve">что он самый находчивый из нас.  </w:t>
            </w:r>
          </w:p>
          <w:p w:rsidR="00031AF2" w:rsidRPr="004A0A19" w:rsidRDefault="00A231A0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0A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 девиз:</w:t>
            </w:r>
          </w:p>
          <w:p w:rsidR="00A231A0" w:rsidRPr="00A231A0" w:rsidRDefault="00A231A0" w:rsidP="00F03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смело вступим в бой</w:t>
            </w:r>
          </w:p>
          <w:p w:rsidR="00A231A0" w:rsidRPr="00A231A0" w:rsidRDefault="00A231A0" w:rsidP="00F03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Ведём победу за собой!</w:t>
            </w:r>
          </w:p>
          <w:p w:rsidR="00031AF2" w:rsidRDefault="00031AF2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:rsidR="007A75B1" w:rsidRDefault="007A75B1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  <w:r w:rsidR="004A0A19">
              <w:rPr>
                <w:rFonts w:ascii="Times New Roman" w:hAnsi="Times New Roman" w:cs="Times New Roman"/>
                <w:sz w:val="28"/>
                <w:szCs w:val="28"/>
              </w:rPr>
              <w:t xml:space="preserve"> (Сигаев)</w:t>
            </w:r>
          </w:p>
          <w:p w:rsidR="00A231A0" w:rsidRDefault="00A231A0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мы команда «</w:t>
            </w: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Гори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Мы назвались в честь цветка цветущего на казахстанских лугах красным цветом. Мы считаем себя дружной и сильной командой и хотим победить, но всё равно желаем нашим соперникам удачи. Капитаном нашей команды мы выбрали </w:t>
            </w:r>
            <w:r w:rsidR="004A0A19" w:rsidRPr="003D2CE9">
              <w:rPr>
                <w:rFonts w:ascii="Times New Roman" w:hAnsi="Times New Roman" w:cs="Times New Roman"/>
                <w:b/>
                <w:sz w:val="28"/>
                <w:szCs w:val="28"/>
              </w:rPr>
              <w:t>Солошенко 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верим, что она приведёт  нас к победе.  </w:t>
            </w:r>
          </w:p>
          <w:p w:rsidR="00A231A0" w:rsidRPr="004A0A19" w:rsidRDefault="00A231A0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0A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 девиз:</w:t>
            </w:r>
          </w:p>
          <w:p w:rsidR="00A231A0" w:rsidRDefault="00A231A0" w:rsidP="00F03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шлём соперникам привет</w:t>
            </w:r>
          </w:p>
          <w:p w:rsidR="00031AF2" w:rsidRPr="004A0A19" w:rsidRDefault="00A231A0" w:rsidP="00F03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ее нас команды нет</w:t>
            </w:r>
            <w:r w:rsidR="00F038D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</w:tbl>
    <w:p w:rsidR="00744860" w:rsidRPr="00744860" w:rsidRDefault="00744860" w:rsidP="00F0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60">
        <w:rPr>
          <w:rFonts w:ascii="Times New Roman" w:hAnsi="Times New Roman" w:cs="Times New Roman"/>
          <w:sz w:val="28"/>
          <w:szCs w:val="28"/>
        </w:rPr>
        <w:t xml:space="preserve">Я бы хотела коротко ознакомить вас с правилами нашего сегодняшнего урока. За каждый ответ вы получаете балл. В конце урока капитаны команд подсчитывают свои баллы. Побеждает </w:t>
      </w:r>
      <w:r>
        <w:rPr>
          <w:rFonts w:ascii="Times New Roman" w:hAnsi="Times New Roman" w:cs="Times New Roman"/>
          <w:sz w:val="28"/>
          <w:szCs w:val="28"/>
        </w:rPr>
        <w:t>команда получившая большее колич</w:t>
      </w:r>
      <w:r w:rsidRPr="00744860">
        <w:rPr>
          <w:rFonts w:ascii="Times New Roman" w:hAnsi="Times New Roman" w:cs="Times New Roman"/>
          <w:sz w:val="28"/>
          <w:szCs w:val="28"/>
        </w:rPr>
        <w:t xml:space="preserve">ество баллов. </w:t>
      </w:r>
    </w:p>
    <w:p w:rsidR="005567A1" w:rsidRPr="00F038D5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D5">
        <w:rPr>
          <w:rFonts w:ascii="Times New Roman" w:hAnsi="Times New Roman" w:cs="Times New Roman"/>
          <w:b/>
          <w:sz w:val="28"/>
          <w:szCs w:val="28"/>
        </w:rPr>
        <w:t>1)Разминка.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1.Это растение из-под снега  (подснежник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2.Этот цветок – символ любви (роза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3.</w:t>
      </w:r>
      <w:r w:rsidR="004E1135">
        <w:rPr>
          <w:rFonts w:ascii="Times New Roman" w:hAnsi="Times New Roman" w:cs="Times New Roman"/>
          <w:sz w:val="26"/>
          <w:szCs w:val="26"/>
        </w:rPr>
        <w:t>Растёт на лугу и звенит (колокольчик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4. Название этого цветка связано с астрономией в переводе значится как «звезда» (астра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5.Это комнатное растение есть почти у каждого в доме, цветет оно в декабре и поэтому  называется (декабрист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6. Название говорит: Усы этого лекарственного комнатного рас</w:t>
      </w:r>
      <w:r w:rsidR="00071622">
        <w:rPr>
          <w:rFonts w:ascii="Times New Roman" w:hAnsi="Times New Roman" w:cs="Times New Roman"/>
          <w:sz w:val="26"/>
          <w:szCs w:val="26"/>
        </w:rPr>
        <w:t>тения из драгоценного металла (з</w:t>
      </w:r>
      <w:r w:rsidRPr="00071622">
        <w:rPr>
          <w:rFonts w:ascii="Times New Roman" w:hAnsi="Times New Roman" w:cs="Times New Roman"/>
          <w:sz w:val="26"/>
          <w:szCs w:val="26"/>
        </w:rPr>
        <w:t>олотой ус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7. Она вовсе не сладка, растет в степи, но именно из нее получают арглобин лекарство против рака (полынь)</w:t>
      </w:r>
    </w:p>
    <w:p w:rsidR="005567A1" w:rsidRPr="00071622" w:rsidRDefault="005567A1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 xml:space="preserve">8. </w:t>
      </w:r>
      <w:r w:rsidR="00DB528D" w:rsidRPr="00071622">
        <w:rPr>
          <w:rFonts w:ascii="Times New Roman" w:hAnsi="Times New Roman" w:cs="Times New Roman"/>
          <w:sz w:val="26"/>
          <w:szCs w:val="26"/>
        </w:rPr>
        <w:t>Этот кустарник  цветет красивыми ароматными цветами, из которых появляются плоды – стручки . дети изготавливают из них свистульки (акация)</w:t>
      </w:r>
    </w:p>
    <w:p w:rsidR="00643788" w:rsidRPr="00071622" w:rsidRDefault="00643788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9. А эти растения не простые желтые, красные и в земле на корне у них луковка (тюльпан)</w:t>
      </w:r>
    </w:p>
    <w:p w:rsidR="00417606" w:rsidRPr="00071622" w:rsidRDefault="0015501A" w:rsidP="00F0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622">
        <w:rPr>
          <w:rFonts w:ascii="Times New Roman" w:hAnsi="Times New Roman" w:cs="Times New Roman"/>
          <w:sz w:val="26"/>
          <w:szCs w:val="26"/>
        </w:rPr>
        <w:t>10</w:t>
      </w:r>
      <w:r w:rsidR="00417606" w:rsidRPr="00071622">
        <w:rPr>
          <w:rFonts w:ascii="Times New Roman" w:hAnsi="Times New Roman" w:cs="Times New Roman"/>
          <w:sz w:val="26"/>
          <w:szCs w:val="26"/>
        </w:rPr>
        <w:t xml:space="preserve">.Летом от их пуха некуда </w:t>
      </w:r>
      <w:r w:rsidRPr="00071622">
        <w:rPr>
          <w:rFonts w:ascii="Times New Roman" w:hAnsi="Times New Roman" w:cs="Times New Roman"/>
          <w:sz w:val="26"/>
          <w:szCs w:val="26"/>
        </w:rPr>
        <w:t>деться</w:t>
      </w:r>
      <w:r w:rsidR="00417606" w:rsidRPr="00071622">
        <w:rPr>
          <w:rFonts w:ascii="Times New Roman" w:hAnsi="Times New Roman" w:cs="Times New Roman"/>
          <w:sz w:val="26"/>
          <w:szCs w:val="26"/>
        </w:rPr>
        <w:t xml:space="preserve"> (тополь)</w:t>
      </w:r>
    </w:p>
    <w:p w:rsidR="00071622" w:rsidRDefault="00071622" w:rsidP="00F03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DC8" w:rsidRDefault="00372D02" w:rsidP="00F0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4F752E" w:rsidRPr="00BD7DC8">
        <w:rPr>
          <w:rFonts w:ascii="Times New Roman" w:hAnsi="Times New Roman" w:cs="Times New Roman"/>
          <w:b/>
          <w:sz w:val="28"/>
          <w:szCs w:val="28"/>
        </w:rPr>
        <w:t>Конкурс «Сочини легенду».</w:t>
      </w:r>
      <w:r w:rsidR="004F752E">
        <w:rPr>
          <w:rFonts w:ascii="Times New Roman" w:hAnsi="Times New Roman" w:cs="Times New Roman"/>
          <w:sz w:val="28"/>
          <w:szCs w:val="28"/>
        </w:rPr>
        <w:t xml:space="preserve"> Этот конкурс </w:t>
      </w:r>
      <w:r w:rsidR="00BD7DC8">
        <w:rPr>
          <w:rFonts w:ascii="Times New Roman" w:hAnsi="Times New Roman" w:cs="Times New Roman"/>
          <w:sz w:val="28"/>
          <w:szCs w:val="28"/>
        </w:rPr>
        <w:t>рассчитан на  дополнительную подготовку команд. Обоим командам были заранее даны названия растений. Члены команды должны были сочинить легенду о происхождении их названия и  нарисовать эти цветы. Слово предоставляется команде Эдельвей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BD7DC8" w:rsidTr="00BD7DC8">
        <w:tc>
          <w:tcPr>
            <w:tcW w:w="5281" w:type="dxa"/>
          </w:tcPr>
          <w:p w:rsidR="00BD7DC8" w:rsidRDefault="00BD7DC8" w:rsidP="00BD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Эдельвейс»</w:t>
            </w:r>
          </w:p>
          <w:p w:rsidR="00BD7DC8" w:rsidRDefault="00BD7DC8" w:rsidP="00BD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BD7DC8" w:rsidRPr="00A231A0" w:rsidRDefault="00BD7DC8" w:rsidP="00BD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Горицвет»</w:t>
            </w:r>
          </w:p>
          <w:p w:rsidR="00BD7DC8" w:rsidRDefault="00BD7DC8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DC8" w:rsidTr="00BD7DC8">
        <w:tc>
          <w:tcPr>
            <w:tcW w:w="5281" w:type="dxa"/>
          </w:tcPr>
          <w:p w:rsidR="003D2CE9" w:rsidRDefault="003D2CE9" w:rsidP="0091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-чай</w:t>
            </w:r>
          </w:p>
        </w:tc>
        <w:tc>
          <w:tcPr>
            <w:tcW w:w="5282" w:type="dxa"/>
          </w:tcPr>
          <w:p w:rsidR="00BD7DC8" w:rsidRDefault="003D2CE9" w:rsidP="0091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</w:t>
            </w:r>
          </w:p>
        </w:tc>
      </w:tr>
    </w:tbl>
    <w:p w:rsidR="0065272E" w:rsidRPr="00B65389" w:rsidRDefault="00BD7DC8" w:rsidP="00D9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3A" w:rsidRDefault="00AF1835" w:rsidP="00D9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2D02">
        <w:rPr>
          <w:rFonts w:ascii="Times New Roman" w:hAnsi="Times New Roman" w:cs="Times New Roman"/>
          <w:b/>
          <w:sz w:val="28"/>
          <w:szCs w:val="28"/>
        </w:rPr>
        <w:t>)</w:t>
      </w:r>
      <w:r w:rsidR="00D9233A" w:rsidRPr="00D42D0F">
        <w:rPr>
          <w:rFonts w:ascii="Times New Roman" w:hAnsi="Times New Roman" w:cs="Times New Roman"/>
          <w:b/>
          <w:sz w:val="28"/>
          <w:szCs w:val="28"/>
        </w:rPr>
        <w:t>Конкурс «Темная лошадка».</w:t>
      </w:r>
      <w:r w:rsidR="00D9233A">
        <w:rPr>
          <w:rFonts w:ascii="Times New Roman" w:hAnsi="Times New Roman" w:cs="Times New Roman"/>
          <w:sz w:val="28"/>
          <w:szCs w:val="28"/>
        </w:rPr>
        <w:t xml:space="preserve"> Перед двумя игроками из разных команд ставится тарелка с овощами или плодами, глаза завязываются. Игрок должен на ощупь определить плод и назвать его, а затем сказать растет ли он в Казахстане, о его примен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D9233A" w:rsidTr="003C0051">
        <w:tc>
          <w:tcPr>
            <w:tcW w:w="2518" w:type="dxa"/>
          </w:tcPr>
          <w:p w:rsidR="00D9233A" w:rsidRDefault="00D9233A" w:rsidP="003C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0E23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  <w:p w:rsidR="00D9233A" w:rsidRDefault="00D9233A" w:rsidP="003C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0E23"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2693" w:type="dxa"/>
          </w:tcPr>
          <w:p w:rsidR="00D9233A" w:rsidRDefault="00910E23" w:rsidP="003C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  <w:p w:rsidR="00D9233A" w:rsidRDefault="00910E23" w:rsidP="003C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</w:tr>
    </w:tbl>
    <w:p w:rsidR="00372D02" w:rsidRDefault="00372D02" w:rsidP="004A0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A19" w:rsidRDefault="00AF1835" w:rsidP="004A0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2D02">
        <w:rPr>
          <w:rFonts w:ascii="Times New Roman" w:hAnsi="Times New Roman" w:cs="Times New Roman"/>
          <w:b/>
          <w:sz w:val="28"/>
          <w:szCs w:val="28"/>
        </w:rPr>
        <w:t>)</w:t>
      </w:r>
      <w:r w:rsidR="004A0A19" w:rsidRPr="00F038D5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910E23" w:rsidRDefault="00910E23" w:rsidP="004A0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23" w:rsidRPr="00B65389" w:rsidRDefault="00B65389" w:rsidP="004A0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89">
        <w:rPr>
          <w:rFonts w:ascii="Times New Roman" w:hAnsi="Times New Roman" w:cs="Times New Roman"/>
          <w:sz w:val="28"/>
          <w:szCs w:val="28"/>
        </w:rPr>
        <w:t>От вас требуется показать свои знания казахского языка. Надо вписать по картинке название овоща или фрукта на казахском</w:t>
      </w:r>
      <w:r w:rsidR="009A7D0A"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B65389">
        <w:rPr>
          <w:rFonts w:ascii="Times New Roman" w:hAnsi="Times New Roman" w:cs="Times New Roman"/>
          <w:sz w:val="28"/>
          <w:szCs w:val="28"/>
        </w:rPr>
        <w:t xml:space="preserve"> язык</w:t>
      </w:r>
      <w:r w:rsidR="009A7D0A">
        <w:rPr>
          <w:rFonts w:ascii="Times New Roman" w:hAnsi="Times New Roman" w:cs="Times New Roman"/>
          <w:sz w:val="28"/>
          <w:szCs w:val="28"/>
        </w:rPr>
        <w:t>ах</w:t>
      </w:r>
      <w:r w:rsidRPr="00B6538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4A0A19" w:rsidTr="00B416E5">
        <w:tc>
          <w:tcPr>
            <w:tcW w:w="5281" w:type="dxa"/>
          </w:tcPr>
          <w:p w:rsidR="004A0A19" w:rsidRPr="00A231A0" w:rsidRDefault="004A0A19" w:rsidP="00B4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Эдельвейс»</w:t>
            </w:r>
          </w:p>
          <w:p w:rsidR="004A0A19" w:rsidRPr="00A231A0" w:rsidRDefault="004A0A19" w:rsidP="00B4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4A0A19" w:rsidRPr="00A231A0" w:rsidRDefault="004A0A19" w:rsidP="00B4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A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Горицвет»</w:t>
            </w:r>
          </w:p>
          <w:p w:rsidR="004A0A19" w:rsidRPr="00A231A0" w:rsidRDefault="004A0A19" w:rsidP="00B4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A19" w:rsidTr="00B416E5">
        <w:tc>
          <w:tcPr>
            <w:tcW w:w="5281" w:type="dxa"/>
          </w:tcPr>
          <w:p w:rsidR="00B65389" w:rsidRDefault="004C71C6" w:rsidP="00B6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4" type="#_x0000_t75" style="position:absolute;left:0;text-align:left;margin-left:218pt;margin-top:-.45pt;width:17.6pt;height:29.9pt;z-index:251804672;mso-position-horizontal-relative:text;mso-position-vertical-relative:text">
                  <v:imagedata r:id="rId6" o:title="" grayscale="t" bilevel="t"/>
                </v:shape>
                <o:OLEObject Type="Embed" ProgID="MS_ClipArt_Gallery" ShapeID="_x0000_s1164" DrawAspect="Content" ObjectID="_1680247228" r:id="rId7"/>
              </w:object>
            </w:r>
            <w:r w:rsidR="00B65389">
              <w:rPr>
                <w:rFonts w:ascii="Times New Roman" w:hAnsi="Times New Roman" w:cs="Times New Roman"/>
                <w:sz w:val="28"/>
                <w:szCs w:val="28"/>
              </w:rPr>
              <w:t>АЛМУРТ</w:t>
            </w:r>
            <w:r w:rsidR="009A7D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7D0A" w:rsidRPr="009A7D0A">
              <w:rPr>
                <w:rFonts w:ascii="Times New Roman" w:hAnsi="Times New Roman" w:cs="Times New Roman"/>
                <w:sz w:val="36"/>
                <w:szCs w:val="28"/>
              </w:rPr>
              <w:t>pear</w:t>
            </w:r>
          </w:p>
          <w:p w:rsidR="00B65389" w:rsidRPr="00B65389" w:rsidRDefault="00B65389" w:rsidP="00B6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B65389" w:rsidRPr="008530AC" w:rsidRDefault="004C71C6" w:rsidP="00853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object w:dxaOrig="1440" w:dyaOrig="1440">
                <v:shape id="_x0000_s1166" type="#_x0000_t75" style="position:absolute;left:0;text-align:left;margin-left:205.85pt;margin-top:3.6pt;width:28.55pt;height:25.85pt;z-index:251805696;mso-position-horizontal-relative:text;mso-position-vertical-relative:text">
                  <v:imagedata r:id="rId8" o:title="" blacklevel="13107f" grayscale="t" bilevel="t"/>
                </v:shape>
                <o:OLEObject Type="Embed" ProgID="MS_ClipArt_Gallery" ShapeID="_x0000_s1166" DrawAspect="Content" ObjectID="_1680247229" r:id="rId9"/>
              </w:object>
            </w:r>
            <w:r w:rsidR="008530AC">
              <w:rPr>
                <w:rFonts w:ascii="Times New Roman" w:hAnsi="Times New Roman" w:cs="Times New Roman"/>
                <w:sz w:val="28"/>
                <w:szCs w:val="28"/>
              </w:rPr>
              <w:t xml:space="preserve">АЛМА </w:t>
            </w:r>
            <w:r w:rsidR="009A7D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7D0A" w:rsidRPr="009A7D0A">
              <w:rPr>
                <w:rFonts w:ascii="Times New Roman" w:hAnsi="Times New Roman" w:cs="Times New Roman"/>
                <w:sz w:val="36"/>
                <w:szCs w:val="36"/>
              </w:rPr>
              <w:t>apple</w:t>
            </w:r>
          </w:p>
        </w:tc>
      </w:tr>
      <w:tr w:rsidR="00B65389" w:rsidTr="00B416E5">
        <w:tc>
          <w:tcPr>
            <w:tcW w:w="5281" w:type="dxa"/>
          </w:tcPr>
          <w:p w:rsidR="008530AC" w:rsidRDefault="004C71C6" w:rsidP="00B6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 id="_x0000_s1163" type="#_x0000_t75" style="position:absolute;left:0;text-align:left;margin-left:453.7pt;margin-top:3.45pt;width:56pt;height:26.95pt;z-index:251803648;mso-position-horizontal-relative:text;mso-position-vertical-relative:text" o:allowincell="f">
                  <v:imagedata r:id="rId10" o:title="" blacklevel="6554f" grayscale="t" bilevel="t"/>
                </v:shape>
                <o:OLEObject Type="Embed" ProgID="MS_ClipArt_Gallery" ShapeID="_x0000_s1163" DrawAspect="Content" ObjectID="_1680247230" r:id="rId11"/>
              </w:obje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 id="_x0000_s1162" type="#_x0000_t75" style="position:absolute;left:0;text-align:left;margin-left:190.35pt;margin-top:2.95pt;width:42.7pt;height:24.95pt;z-index:251802624;mso-position-horizontal-relative:text;mso-position-vertical-relative:text">
                  <v:imagedata r:id="rId12" o:title="" gain="1.25" grayscale="t" bilevel="t"/>
                </v:shape>
                <o:OLEObject Type="Embed" ProgID="MS_ClipArt_Gallery" ShapeID="_x0000_s1162" DrawAspect="Content" ObjectID="_1680247231" r:id="rId13"/>
              </w:object>
            </w:r>
            <w:r w:rsidR="008530AC">
              <w:rPr>
                <w:rFonts w:ascii="Times New Roman" w:hAnsi="Times New Roman" w:cs="Times New Roman"/>
                <w:sz w:val="28"/>
                <w:szCs w:val="28"/>
              </w:rPr>
              <w:t>ПИЯЗ</w:t>
            </w:r>
            <w:r w:rsidR="009A7D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7D0A" w:rsidRPr="009A7D0A">
              <w:rPr>
                <w:rFonts w:ascii="Times New Roman" w:hAnsi="Times New Roman" w:cs="Times New Roman"/>
                <w:sz w:val="36"/>
                <w:szCs w:val="28"/>
              </w:rPr>
              <w:t>onion</w:t>
            </w:r>
          </w:p>
        </w:tc>
        <w:tc>
          <w:tcPr>
            <w:tcW w:w="5282" w:type="dxa"/>
          </w:tcPr>
          <w:p w:rsidR="00B65389" w:rsidRDefault="008530AC" w:rsidP="00853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П </w:t>
            </w:r>
            <w:r w:rsidR="009A7D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7D0A" w:rsidRPr="009A7D0A">
              <w:rPr>
                <w:rFonts w:ascii="Times New Roman" w:hAnsi="Times New Roman" w:cs="Times New Roman"/>
                <w:sz w:val="36"/>
                <w:szCs w:val="36"/>
              </w:rPr>
              <w:t>potato</w:t>
            </w:r>
          </w:p>
          <w:p w:rsidR="008530AC" w:rsidRPr="008530AC" w:rsidRDefault="008530AC" w:rsidP="00853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33A" w:rsidRPr="00194A7E" w:rsidRDefault="00D9233A" w:rsidP="00F0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AF1835" w:rsidP="00372D02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2D02">
        <w:rPr>
          <w:rFonts w:ascii="Times New Roman" w:hAnsi="Times New Roman" w:cs="Times New Roman"/>
          <w:b/>
          <w:sz w:val="28"/>
          <w:szCs w:val="28"/>
        </w:rPr>
        <w:t>)Конкурс «Ребусы-заморочки».</w:t>
      </w:r>
      <w:r w:rsidR="00FB1AD3" w:rsidRPr="0037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D02" w:rsidRPr="00372D02">
        <w:rPr>
          <w:rFonts w:ascii="Times New Roman" w:hAnsi="Times New Roman" w:cs="Times New Roman"/>
          <w:b/>
          <w:sz w:val="28"/>
          <w:szCs w:val="28"/>
        </w:rPr>
        <w:tab/>
      </w:r>
    </w:p>
    <w:p w:rsidR="00372D02" w:rsidRPr="00372D02" w:rsidRDefault="00372D02" w:rsidP="00372D02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55703" w:rsidTr="008C618E">
        <w:tc>
          <w:tcPr>
            <w:tcW w:w="10881" w:type="dxa"/>
          </w:tcPr>
          <w:p w:rsidR="00B55703" w:rsidRPr="00B55703" w:rsidRDefault="004C71C6" w:rsidP="00F03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object w:dxaOrig="1440" w:dyaOrig="1440">
                <v:shape id="_x0000_s1034" type="#_x0000_t75" style="position:absolute;left:0;text-align:left;margin-left:211.7pt;margin-top:51.4pt;width:116.1pt;height:93.55pt;z-index:251668480" o:allowincell="f">
                  <v:imagedata r:id="rId14" o:title="" blacklevel="13107f" grayscale="t" bilevel="t"/>
                </v:shape>
                <o:OLEObject Type="Embed" ProgID="MS_ClipArt_Gallery" ShapeID="_x0000_s1034" DrawAspect="Content" ObjectID="_1680247232" r:id="rId15"/>
              </w:object>
            </w:r>
            <w:r w:rsidR="00B55703" w:rsidRPr="00B55703">
              <w:rPr>
                <w:rFonts w:ascii="Times New Roman" w:hAnsi="Times New Roman" w:cs="Times New Roman"/>
                <w:b/>
                <w:sz w:val="28"/>
                <w:szCs w:val="28"/>
              </w:rPr>
              <w:t>Впишите слова и соберите название лекарственных растений Казахстана по числам.</w:t>
            </w:r>
          </w:p>
          <w:p w:rsidR="00B55703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635</wp:posOffset>
                      </wp:positionV>
                      <wp:extent cx="1957705" cy="236855"/>
                      <wp:effectExtent l="22225" t="8255" r="10795" b="12065"/>
                      <wp:wrapNone/>
                      <wp:docPr id="140" name="WordAr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7" o:spid="_x0000_s1026" type="#_x0000_t202" style="position:absolute;left:0;text-align:left;margin-left:355.55pt;margin-top:.05pt;width:154.1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703">
              <w:rPr>
                <w:rFonts w:ascii="Times New Roman" w:hAnsi="Times New Roman" w:cs="Times New Roman"/>
                <w:sz w:val="28"/>
                <w:szCs w:val="28"/>
              </w:rPr>
              <w:t>Штаны и кофта в которых спят.</w:t>
            </w:r>
            <w:r w:rsidR="00F437C2">
              <w:rPr>
                <w:rFonts w:ascii="Times New Roman" w:hAnsi="Times New Roman" w:cs="Times New Roman"/>
                <w:sz w:val="28"/>
                <w:szCs w:val="28"/>
              </w:rPr>
              <w:t xml:space="preserve">       Из нее варят варенье.      </w:t>
            </w:r>
          </w:p>
          <w:p w:rsidR="00B55703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026" type="#_x0000_t75" style="position:absolute;left:0;text-align:left;margin-left:8.1pt;margin-top:8.1pt;width:117.15pt;height:101.9pt;z-index:251660288">
                  <v:imagedata r:id="rId16" o:title=""/>
                </v:shape>
                <o:OLEObject Type="Embed" ProgID="PBrush" ShapeID="_x0000_s1026" DrawAspect="Content" ObjectID="_1680247233" r:id="rId17"/>
              </w:object>
            </w:r>
          </w:p>
          <w:p w:rsidR="00B55703" w:rsidRDefault="00F437C2" w:rsidP="00F437C2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1   2  3  4   5</w:t>
            </w:r>
          </w:p>
          <w:p w:rsidR="00B55703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1430" t="5715" r="6985" b="5080"/>
                      <wp:wrapNone/>
                      <wp:docPr id="13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2930" id="Rectangle 22" o:spid="_x0000_s1026" style="position:absolute;margin-left:431.95pt;margin-top:3.3pt;width:15.0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kn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0795" t="5715" r="7620" b="5080"/>
                      <wp:wrapNone/>
                      <wp:docPr id="13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25B29" id="Rectangle 21" o:spid="_x0000_s1026" style="position:absolute;margin-left:416.9pt;margin-top:3.3pt;width:15.0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4LIAIAAD4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0160" t="5715" r="8255" b="5080"/>
                      <wp:wrapNone/>
                      <wp:docPr id="13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6BEA" id="Rectangle 20" o:spid="_x0000_s1026" style="position:absolute;margin-left:401.85pt;margin-top:3.3pt;width:15.0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9525" t="5715" r="8890" b="5080"/>
                      <wp:wrapNone/>
                      <wp:docPr id="13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F384" id="Rectangle 19" o:spid="_x0000_s1026" style="position:absolute;margin-left:386.8pt;margin-top:3.3pt;width:15.0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uvIg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8890" t="5715" r="9525" b="5080"/>
                      <wp:wrapNone/>
                      <wp:docPr id="13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9D517" id="Rectangle 18" o:spid="_x0000_s1026" style="position:absolute;margin-left:371.75pt;margin-top:3.3pt;width:15.0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ieIAIAAD4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"/>
                  </w:pict>
                </mc:Fallback>
              </mc:AlternateContent>
            </w: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  2   3  </w:t>
            </w:r>
            <w:r w:rsidR="00F437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4  5</w:t>
            </w:r>
          </w:p>
          <w:p w:rsidR="00B55703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762000" cy="236855"/>
                      <wp:effectExtent l="10160" t="8890" r="8890" b="11430"/>
                      <wp:wrapNone/>
                      <wp:docPr id="13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3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48.1pt;margin-top:2.95pt;width:60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JpIwIAAEI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8890" r="8890" b="11430"/>
                      <wp:wrapNone/>
                      <wp:docPr id="1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C845" id="Rectangle 16" o:spid="_x0000_s1026" style="position:absolute;margin-left:293.05pt;margin-top:2.95pt;width:15.0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AzIg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8890" r="9525" b="11430"/>
                      <wp:wrapNone/>
                      <wp:docPr id="13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5C8BE" id="Rectangle 15" o:spid="_x0000_s1026" style="position:absolute;margin-left:278pt;margin-top:2.95pt;width:15.0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cfIw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795" t="8890" r="7620" b="11430"/>
                      <wp:wrapNone/>
                      <wp:docPr id="1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6138" id="Rectangle 14" o:spid="_x0000_s1026" style="position:absolute;margin-left:263.15pt;margin-top:2.95pt;width:15.0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QuIgIAAD4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160" t="8890" r="8255" b="11430"/>
                      <wp:wrapNone/>
                      <wp:docPr id="13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DCFC" id="Rectangle 13" o:spid="_x0000_s1026" style="position:absolute;margin-left:248.1pt;margin-top:2.95pt;width:15.0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lHIgIAAD4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8890" r="8890" b="11430"/>
                      <wp:wrapNone/>
                      <wp:docPr id="1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68996" id="Rectangle 12" o:spid="_x0000_s1026" style="position:absolute;margin-left:233.05pt;margin-top:2.95pt;width:15.0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EJIg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8890" r="9525" b="11430"/>
                      <wp:wrapNone/>
                      <wp:docPr id="1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4B19" id="Rectangle 11" o:spid="_x0000_s1026" style="position:absolute;margin-left:218pt;margin-top:2.95pt;width:15.0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465</wp:posOffset>
                      </wp:positionV>
                      <wp:extent cx="570865" cy="236855"/>
                      <wp:effectExtent l="10160" t="8890" r="9525" b="11430"/>
                      <wp:wrapNone/>
                      <wp:docPr id="12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86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8182" id="AutoShape 9" o:spid="_x0000_s1026" type="#_x0000_t32" style="position:absolute;margin-left:59.1pt;margin-top:2.95pt;width:44.9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aVJAIAAEE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8890" r="9525" b="11430"/>
                      <wp:wrapNone/>
                      <wp:docPr id="1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B5CD" id="Rectangle 8" o:spid="_x0000_s1026" style="position:absolute;margin-left:89pt;margin-top:2.95pt;width:15.0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nBIQIAAD0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255" t="8890" r="10160" b="11430"/>
                      <wp:wrapNone/>
                      <wp:docPr id="1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1A0AE" id="Rectangle 7" o:spid="_x0000_s1026" style="position:absolute;margin-left:73.95pt;margin-top:2.95pt;width:15.0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JrHg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160" t="8890" r="8255" b="11430"/>
                      <wp:wrapNone/>
                      <wp:docPr id="1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F734" id="Rectangle 6" o:spid="_x0000_s1026" style="position:absolute;margin-left:59.1pt;margin-top:2.95pt;width:15.0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5IIQIAAD0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8890" r="8890" b="11430"/>
                      <wp:wrapNone/>
                      <wp:docPr id="1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DC5A9" id="Rectangle 5" o:spid="_x0000_s1026" style="position:absolute;margin-left:44.05pt;margin-top:2.95pt;width:15.0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LlIgIAAD0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8890" r="9525" b="11430"/>
                      <wp:wrapNone/>
                      <wp:docPr id="1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87155" id="Rectangle 4" o:spid="_x0000_s1026" style="position:absolute;margin-left:29pt;margin-top:2.95pt;width:15.0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7GIQIAAD0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255" t="8890" r="10160" b="11430"/>
                      <wp:wrapNone/>
                      <wp:docPr id="1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8D78" id="Rectangle 3" o:spid="_x0000_s1026" style="position:absolute;margin-left:13.95pt;margin-top:2.95pt;width:15.0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HmIQIAAD0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"/>
                  </w:pict>
                </mc:Fallback>
              </mc:AlternateContent>
            </w:r>
          </w:p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3" w:rsidTr="008C618E">
        <w:trPr>
          <w:cantSplit/>
          <w:trHeight w:val="1134"/>
        </w:trPr>
        <w:tc>
          <w:tcPr>
            <w:tcW w:w="10881" w:type="dxa"/>
          </w:tcPr>
          <w:p w:rsidR="00B55703" w:rsidRDefault="004C71C6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55575</wp:posOffset>
                      </wp:positionV>
                      <wp:extent cx="1957705" cy="236855"/>
                      <wp:effectExtent l="22225" t="8890" r="10795" b="11430"/>
                      <wp:wrapNone/>
                      <wp:docPr id="120" name="WordAr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6" o:spid="_x0000_s1027" type="#_x0000_t202" style="position:absolute;left:0;text-align:left;margin-left:327.8pt;margin-top:12.25pt;width:154.1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8" type="#_x0000_t75" style="position:absolute;left:0;text-align:left;margin-left:151.5pt;margin-top:5.9pt;width:60.2pt;height:36.2pt;z-index:251695104;mso-position-horizontal-relative:text;mso-position-vertical-relative:text">
                  <v:imagedata r:id="rId18" o:title=""/>
                </v:shape>
                <o:OLEObject Type="Embed" ProgID="PBrush" ShapeID="_x0000_s1058" DrawAspect="Content" ObjectID="_1680247234" r:id="rId19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0970</wp:posOffset>
                      </wp:positionV>
                      <wp:extent cx="745490" cy="251460"/>
                      <wp:effectExtent l="9525" t="13335" r="6985" b="11430"/>
                      <wp:wrapNone/>
                      <wp:docPr id="119" name="WordAr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45490" cy="2514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3" o:spid="_x0000_s1028" type="#_x0000_t202" style="position:absolute;left:0;text-align:left;margin-left:24.55pt;margin-top:11.1pt;width:58.7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5703" w:rsidRDefault="00B55703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3" w:rsidRDefault="00B55703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98" w:rsidRDefault="004A7A98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2  3   4  5   </w:t>
            </w:r>
            <w:r w:rsidR="00E642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42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  8  9 10</w:t>
            </w:r>
            <w:r w:rsidR="008C618E">
              <w:rPr>
                <w:rFonts w:ascii="Times New Roman" w:hAnsi="Times New Roman" w:cs="Times New Roman"/>
                <w:sz w:val="28"/>
                <w:szCs w:val="28"/>
              </w:rPr>
              <w:t xml:space="preserve">  11 12 13                    1  2  3  4  5  6  7  8  9  10 11 12 13 </w:t>
            </w:r>
          </w:p>
          <w:p w:rsidR="004A7A98" w:rsidRDefault="004C71C6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48895</wp:posOffset>
                      </wp:positionV>
                      <wp:extent cx="188595" cy="236855"/>
                      <wp:effectExtent l="11430" t="5715" r="9525" b="5080"/>
                      <wp:wrapNone/>
                      <wp:docPr id="11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46EE" id="AutoShape 69" o:spid="_x0000_s1026" type="#_x0000_t32" style="position:absolute;margin-left:78.7pt;margin-top:3.85pt;width:14.8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rYJAIAAEIEAAAOAAAAZHJzL2Uyb0RvYy54bWysU8GO2yAQvVfqPyDuie1snD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30810" cy="236855"/>
                      <wp:effectExtent l="9525" t="15240" r="12065" b="14605"/>
                      <wp:wrapNone/>
                      <wp:docPr id="117" name="WordAr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0810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8" o:spid="_x0000_s1029" type="#_x0000_t202" style="position:absolute;left:0;text-align:left;margin-left:104.05pt;margin-top:3.85pt;width:10.3pt;height:1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41540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7620" t="5715" r="10795" b="5080"/>
                      <wp:wrapNone/>
                      <wp:docPr id="1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A0EA1" id="Rectangle 50" o:spid="_x0000_s1026" style="position:absolute;margin-left:505.15pt;margin-top:3.85pt;width:15.05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22427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6985" t="5715" r="11430" b="5080"/>
                      <wp:wrapNone/>
                      <wp:docPr id="1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B2B1" id="Rectangle 47" o:spid="_x0000_s1026" style="position:absolute;margin-left:490.1pt;margin-top:3.85pt;width:15.05pt;height:1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6uIg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03313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6350" t="5715" r="12065" b="5080"/>
                      <wp:wrapNone/>
                      <wp:docPr id="11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AE63" id="Rectangle 48" o:spid="_x0000_s1026" style="position:absolute;margin-left:475.05pt;margin-top:3.85pt;width:15.05pt;height:1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dNIgIAAD4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5715" t="5715" r="12700" b="5080"/>
                      <wp:wrapNone/>
                      <wp:docPr id="1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78AF1" id="Rectangle 49" o:spid="_x0000_s1026" style="position:absolute;margin-left:460pt;margin-top:3.85pt;width:15.05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YDIQIAAD4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65086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5080" t="5715" r="13335" b="5080"/>
                      <wp:wrapNone/>
                      <wp:docPr id="1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60DE" id="Rectangle 46" o:spid="_x0000_s1026" style="position:absolute;margin-left:444.95pt;margin-top:3.85pt;width:15.05pt;height:1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/gIgIAAD4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970" t="5715" r="13970" b="5080"/>
                      <wp:wrapNone/>
                      <wp:docPr id="1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D8E0" id="Rectangle 44" o:spid="_x0000_s1026" style="position:absolute;margin-left:429.9pt;margin-top:3.85pt;width:15.05pt;height:1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PiIgIAAD4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335" t="5715" r="5080" b="5080"/>
                      <wp:wrapNone/>
                      <wp:docPr id="1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262DA" id="Rectangle 45" o:spid="_x0000_s1026" style="position:absolute;margin-left:414.85pt;margin-top:3.85pt;width:15.05pt;height:1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HsIgIAAD4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07746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700" t="5715" r="5715" b="5080"/>
                      <wp:wrapNone/>
                      <wp:docPr id="1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14195" id="Rectangle 43" o:spid="_x0000_s1026" style="position:absolute;margin-left:399.8pt;margin-top:3.85pt;width:15.05pt;height: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zUIgIAAD4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065" t="5715" r="6350" b="5080"/>
                      <wp:wrapNone/>
                      <wp:docPr id="10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7C2B" id="Rectangle 41" o:spid="_x0000_s1026" style="position:absolute;margin-left:384.75pt;margin-top:3.85pt;width:15.05pt;height:1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HpIAIAAD4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5715" r="9525" b="5080"/>
                      <wp:wrapNone/>
                      <wp:docPr id="10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2C9E3" id="Rectangle 42" o:spid="_x0000_s1026" style="position:absolute;margin-left:371.75pt;margin-top:3.85pt;width:15.05pt;height:1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B6Ig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5715" r="10160" b="5080"/>
                      <wp:wrapNone/>
                      <wp:docPr id="10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E712" id="Rectangle 40" o:spid="_x0000_s1026" style="position:absolute;margin-left:356.7pt;margin-top:3.85pt;width:15.05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335" t="5715" r="5080" b="5080"/>
                      <wp:wrapNone/>
                      <wp:docPr id="10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18563" id="Rectangle 39" o:spid="_x0000_s1026" style="position:absolute;margin-left:342.85pt;margin-top:3.85pt;width:15.05pt;height:1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nDIgIAAD4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700" t="5715" r="5715" b="5080"/>
                      <wp:wrapNone/>
                      <wp:docPr id="10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303B4" id="Rectangle 38" o:spid="_x0000_s1026" style="position:absolute;margin-left:327.8pt;margin-top:3.85pt;width:15.05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vNIgIAAD4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48895</wp:posOffset>
                      </wp:positionV>
                      <wp:extent cx="653415" cy="236855"/>
                      <wp:effectExtent l="14605" t="15240" r="17780" b="14605"/>
                      <wp:wrapNone/>
                      <wp:docPr id="103" name="WordAr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341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5" o:spid="_x0000_s1030" type="#_x0000_t202" style="position:absolute;left:0;text-align:left;margin-left:211.7pt;margin-top:3.85pt;width:51.45pt;height: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160" t="5715" r="8255" b="5080"/>
                      <wp:wrapNone/>
                      <wp:docPr id="10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FD6BA" id="Rectangle 30" o:spid="_x0000_s1026" style="position:absolute;margin-left:190.35pt;margin-top:3.85pt;width:15.0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9525" t="5715" r="8890" b="5080"/>
                      <wp:wrapNone/>
                      <wp:docPr id="10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517CB" id="Rectangle 31" o:spid="_x0000_s1026" style="position:absolute;margin-left:175.3pt;margin-top:3.85pt;width:15.05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82IQIAAD4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5715" r="9525" b="5080"/>
                      <wp:wrapNone/>
                      <wp:docPr id="10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10D2" id="Rectangle 32" o:spid="_x0000_s1026" style="position:absolute;margin-left:160.25pt;margin-top:3.85pt;width:15.05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gaIQ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5715" r="10160" b="5080"/>
                      <wp:wrapNone/>
                      <wp:docPr id="9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5BD1E" id="Rectangle 33" o:spid="_x0000_s1026" style="position:absolute;margin-left:145.2pt;margin-top:3.85pt;width:15.05pt;height:1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AjIg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5715" r="9525" b="5080"/>
                      <wp:wrapNone/>
                      <wp:docPr id="9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5034" id="Rectangle 29" o:spid="_x0000_s1026" style="position:absolute;margin-left:78.5pt;margin-top:3.85pt;width:15.0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RSIQIAAD0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795" t="5715" r="7620" b="5080"/>
                      <wp:wrapNone/>
                      <wp:docPr id="9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859CB" id="Rectangle 28" o:spid="_x0000_s1026" style="position:absolute;margin-left:63.65pt;margin-top:3.85pt;width:15.05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j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160" t="5715" r="8255" b="5080"/>
                      <wp:wrapNone/>
                      <wp:docPr id="9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5F423" id="Rectangle 27" o:spid="_x0000_s1026" style="position:absolute;margin-left:48.6pt;margin-top:3.85pt;width:15.05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kAIQIAAD0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9525" t="5715" r="8890" b="5080"/>
                      <wp:wrapNone/>
                      <wp:docPr id="9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92627" id="Rectangle 26" o:spid="_x0000_s1026" style="position:absolute;margin-left:33.55pt;margin-top:3.85pt;width:15.05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oxIAIAAD0EAAAOAAAAZHJzL2Uyb0RvYy54bWysU1Fv0zAQfkfiP1h+p2mytrR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5715" r="9525" b="5080"/>
                      <wp:wrapNone/>
                      <wp:docPr id="9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4FA1" id="Rectangle 25" o:spid="_x0000_s1026" style="position:absolute;margin-left:18.5pt;margin-top:3.85pt;width:15.0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5715" r="10160" b="5080"/>
                      <wp:wrapNone/>
                      <wp:docPr id="9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9ABD" id="Rectangle 24" o:spid="_x0000_s1026" style="position:absolute;margin-left:3.45pt;margin-top:3.85pt;width:15.0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xTIQIAAD0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"/>
                  </w:pict>
                </mc:Fallback>
              </mc:AlternateContent>
            </w:r>
          </w:p>
          <w:p w:rsidR="004A7A98" w:rsidRDefault="004A7A98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98" w:rsidRDefault="004A7A98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98" w:rsidRDefault="004A7A98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3" w:rsidTr="008C618E">
        <w:tc>
          <w:tcPr>
            <w:tcW w:w="10881" w:type="dxa"/>
          </w:tcPr>
          <w:p w:rsidR="00B55703" w:rsidRDefault="00B55703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8E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4450</wp:posOffset>
                      </wp:positionV>
                      <wp:extent cx="305435" cy="496570"/>
                      <wp:effectExtent l="8890" t="6985" r="9525" b="10795"/>
                      <wp:wrapNone/>
                      <wp:docPr id="92" name="WordAr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5435" cy="4965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1" o:spid="_x0000_s1031" type="#_x0000_t202" style="position:absolute;left:0;text-align:left;margin-left:29pt;margin-top:3.5pt;width:24.05pt;height:3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18E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8890</wp:posOffset>
                      </wp:positionV>
                      <wp:extent cx="1957705" cy="236855"/>
                      <wp:effectExtent l="20320" t="13970" r="12700" b="6350"/>
                      <wp:wrapNone/>
                      <wp:docPr id="91" name="WordAr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0" o:spid="_x0000_s1032" type="#_x0000_t202" style="position:absolute;left:0;text-align:left;margin-left:335.15pt;margin-top:.7pt;width:154.15pt;height:1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18E" w:rsidRDefault="008C618E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8E" w:rsidRDefault="008C618E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 2   3  4              5   6   7                                                    1   2  3  4   5  6  7  </w:t>
            </w:r>
          </w:p>
          <w:p w:rsidR="008C618E" w:rsidRDefault="004C71C6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13970" r="6350" b="6350"/>
                      <wp:wrapNone/>
                      <wp:docPr id="9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EA89" id="Rectangle 67" o:spid="_x0000_s1026" style="position:absolute;margin-left:425.25pt;margin-top:4.15pt;width:15.05pt;height:1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7uIQ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13970" r="6985" b="6350"/>
                      <wp:wrapNone/>
                      <wp:docPr id="8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BE11" id="Rectangle 66" o:spid="_x0000_s1026" style="position:absolute;margin-left:410.2pt;margin-top:4.15pt;width:15.05pt;height:1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ag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13970" r="7620" b="6350"/>
                      <wp:wrapNone/>
                      <wp:docPr id="8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5BF6" id="Rectangle 65" o:spid="_x0000_s1026" style="position:absolute;margin-left:395.15pt;margin-top:4.15pt;width:15.05pt;height:1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GMIg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160" t="13970" r="8255" b="6350"/>
                      <wp:wrapNone/>
                      <wp:docPr id="8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3C2F" id="Rectangle 64" o:spid="_x0000_s1026" style="position:absolute;margin-left:380.1pt;margin-top:4.15pt;width:15.05pt;height:1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U9IQ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13970" r="6350" b="6350"/>
                      <wp:wrapNone/>
                      <wp:docPr id="8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4789" id="Rectangle 63" o:spid="_x0000_s1026" style="position:absolute;margin-left:365.25pt;margin-top:4.15pt;width:15.05pt;height:1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hUIQ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13970" r="6985" b="6350"/>
                      <wp:wrapNone/>
                      <wp:docPr id="8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622AD" id="Rectangle 62" o:spid="_x0000_s1026" style="position:absolute;margin-left:350.2pt;margin-top:4.15pt;width:15.05pt;height:1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tlIQIAAD0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13970" r="7620" b="6350"/>
                      <wp:wrapNone/>
                      <wp:docPr id="8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334F4" id="Rectangle 61" o:spid="_x0000_s1026" style="position:absolute;margin-left:335.15pt;margin-top:4.15pt;width:15.05pt;height:1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xJHwIAAD0EAAAOAAAAZHJzL2Uyb0RvYy54bWysU8GO0zAQvSPxD5bvNE23KW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2705</wp:posOffset>
                      </wp:positionV>
                      <wp:extent cx="383540" cy="236855"/>
                      <wp:effectExtent l="10160" t="13970" r="6350" b="6350"/>
                      <wp:wrapNone/>
                      <wp:docPr id="8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354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798A" id="AutoShape 59" o:spid="_x0000_s1026" type="#_x0000_t32" style="position:absolute;margin-left:68.1pt;margin-top:4.15pt;width:30.2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52705</wp:posOffset>
                      </wp:positionV>
                      <wp:extent cx="653415" cy="236855"/>
                      <wp:effectExtent l="12700" t="13970" r="10160" b="6350"/>
                      <wp:wrapNone/>
                      <wp:docPr id="82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341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и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8" o:spid="_x0000_s1033" type="#_x0000_t202" style="position:absolute;left:0;text-align:left;margin-left:108.8pt;margin-top:4.15pt;width:51.45pt;height:1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13970" r="6350" b="6350"/>
                      <wp:wrapNone/>
                      <wp:docPr id="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D45A" id="Rectangle 56" o:spid="_x0000_s1026" style="position:absolute;margin-left:83.25pt;margin-top:4.15pt;width:15.05pt;height:1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TOIQIAAD0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13970" r="6985" b="6350"/>
                      <wp:wrapNone/>
                      <wp:docPr id="8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5366" id="Rectangle 57" o:spid="_x0000_s1026" style="position:absolute;margin-left:68.2pt;margin-top:4.15pt;width:15.05pt;height:1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bAIQIAAD0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9525" t="13970" r="8890" b="635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F16BC" id="Rectangle 55" o:spid="_x0000_s1026" style="position:absolute;margin-left:53.05pt;margin-top:4.15pt;width:15.05pt;height:1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l1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13970" r="6985" b="6350"/>
                      <wp:wrapNone/>
                      <wp:docPr id="7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9F30" id="Rectangle 54" o:spid="_x0000_s1026" style="position:absolute;margin-left:38.2pt;margin-top:4.15pt;width:15.05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13970" r="7620" b="6350"/>
                      <wp:wrapNone/>
                      <wp:docPr id="7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BA03" id="Rectangle 53" o:spid="_x0000_s1026" style="position:absolute;margin-left:23.15pt;margin-top:4.15pt;width:15.05pt;height:1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CtIgIAAD0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160" t="13970" r="8255" b="6350"/>
                      <wp:wrapNone/>
                      <wp:docPr id="7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4B24" id="Rectangle 52" o:spid="_x0000_s1026" style="position:absolute;margin-left:8.1pt;margin-top:4.15pt;width:15.05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KjIgIAAD0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"/>
                  </w:pict>
                </mc:Fallback>
              </mc:AlternateContent>
            </w:r>
          </w:p>
          <w:p w:rsidR="008C618E" w:rsidRDefault="008C618E" w:rsidP="00F0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703" w:rsidRPr="00877311" w:rsidRDefault="00544F4E" w:rsidP="004A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: ПИЖМА, ТЫСЯЧЕ</w:t>
      </w:r>
      <w:r w:rsidR="00DD785A" w:rsidRPr="00877311">
        <w:rPr>
          <w:rFonts w:ascii="Times New Roman" w:hAnsi="Times New Roman" w:cs="Times New Roman"/>
          <w:b/>
          <w:sz w:val="28"/>
          <w:szCs w:val="28"/>
        </w:rPr>
        <w:t>ЛИСТНИК, ДЕВЯСИЛ.</w:t>
      </w:r>
      <w:r w:rsidR="00CC3896" w:rsidRPr="00CC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896" w:rsidRPr="00877311">
        <w:rPr>
          <w:rFonts w:ascii="Times New Roman" w:hAnsi="Times New Roman" w:cs="Times New Roman"/>
          <w:b/>
          <w:sz w:val="28"/>
          <w:szCs w:val="28"/>
        </w:rPr>
        <w:t xml:space="preserve">(Демонстрируются слайды с комментариями) </w:t>
      </w:r>
    </w:p>
    <w:p w:rsidR="00DD785A" w:rsidRDefault="00DD785A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ЖМА</w:t>
      </w:r>
    </w:p>
    <w:p w:rsidR="00877311" w:rsidRDefault="00544F4E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отив</w:t>
      </w:r>
      <w:r w:rsidR="00877311">
        <w:rPr>
          <w:rFonts w:ascii="Times New Roman" w:hAnsi="Times New Roman" w:cs="Times New Roman"/>
          <w:sz w:val="28"/>
          <w:szCs w:val="28"/>
        </w:rPr>
        <w:t xml:space="preserve"> паразитов кишечника, при гепатите и гастритах.</w:t>
      </w:r>
    </w:p>
    <w:p w:rsidR="00DD785A" w:rsidRDefault="00DD785A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785A">
        <w:rPr>
          <w:rFonts w:ascii="Times New Roman" w:hAnsi="Times New Roman" w:cs="Times New Roman"/>
          <w:sz w:val="28"/>
          <w:szCs w:val="28"/>
        </w:rPr>
        <w:t xml:space="preserve"> </w:t>
      </w:r>
      <w:r w:rsidR="00544F4E">
        <w:rPr>
          <w:rFonts w:ascii="Times New Roman" w:hAnsi="Times New Roman" w:cs="Times New Roman"/>
          <w:sz w:val="28"/>
          <w:szCs w:val="28"/>
        </w:rPr>
        <w:t>ТЫСЯЧЕ</w:t>
      </w:r>
      <w:r>
        <w:rPr>
          <w:rFonts w:ascii="Times New Roman" w:hAnsi="Times New Roman" w:cs="Times New Roman"/>
          <w:sz w:val="28"/>
          <w:szCs w:val="28"/>
        </w:rPr>
        <w:t>ЛИСТНИК</w:t>
      </w:r>
    </w:p>
    <w:p w:rsidR="00877311" w:rsidRDefault="00877311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язву, гастриты, применяется при кровотечениях и как успокоительное средство</w:t>
      </w:r>
    </w:p>
    <w:p w:rsidR="00DD785A" w:rsidRDefault="00DD785A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СИЛ</w:t>
      </w:r>
    </w:p>
    <w:p w:rsidR="00471F2A" w:rsidRDefault="00877311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лечении воспалений, кашле как отхаркивающее средство и желудочных болезнях.</w:t>
      </w:r>
    </w:p>
    <w:p w:rsidR="00471F2A" w:rsidRDefault="00AF1835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2D02">
        <w:rPr>
          <w:rFonts w:ascii="Times New Roman" w:hAnsi="Times New Roman" w:cs="Times New Roman"/>
          <w:b/>
          <w:sz w:val="28"/>
          <w:szCs w:val="28"/>
        </w:rPr>
        <w:t>)</w:t>
      </w:r>
      <w:r w:rsidR="00D9233A" w:rsidRPr="00D9233A">
        <w:rPr>
          <w:rFonts w:ascii="Times New Roman" w:hAnsi="Times New Roman" w:cs="Times New Roman"/>
          <w:b/>
          <w:sz w:val="28"/>
          <w:szCs w:val="28"/>
        </w:rPr>
        <w:t>Конкурс «Удивительные травы».</w:t>
      </w:r>
      <w:r w:rsidR="00D9233A">
        <w:rPr>
          <w:rFonts w:ascii="Times New Roman" w:hAnsi="Times New Roman" w:cs="Times New Roman"/>
          <w:sz w:val="28"/>
          <w:szCs w:val="28"/>
        </w:rPr>
        <w:t xml:space="preserve"> Необходимо ра</w:t>
      </w:r>
      <w:r w:rsidR="00372D02">
        <w:rPr>
          <w:rFonts w:ascii="Times New Roman" w:hAnsi="Times New Roman" w:cs="Times New Roman"/>
          <w:sz w:val="28"/>
          <w:szCs w:val="28"/>
        </w:rPr>
        <w:t>сставить в таблице стрелки</w:t>
      </w:r>
      <w:r w:rsidR="00D9233A">
        <w:rPr>
          <w:rFonts w:ascii="Times New Roman" w:hAnsi="Times New Roman" w:cs="Times New Roman"/>
          <w:sz w:val="28"/>
          <w:szCs w:val="28"/>
        </w:rPr>
        <w:t xml:space="preserve">. По мнению команды к пояснениям подходящим к данным травам. Как используются травы. 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D9233A" w:rsidTr="00385F5E">
        <w:tc>
          <w:tcPr>
            <w:tcW w:w="4644" w:type="dxa"/>
          </w:tcPr>
          <w:p w:rsidR="00D9233A" w:rsidRPr="00D9233A" w:rsidRDefault="00D9233A" w:rsidP="00D92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равянистого растения</w:t>
            </w:r>
          </w:p>
        </w:tc>
        <w:tc>
          <w:tcPr>
            <w:tcW w:w="6096" w:type="dxa"/>
          </w:tcPr>
          <w:p w:rsidR="00D9233A" w:rsidRPr="00D9233A" w:rsidRDefault="00D9233A" w:rsidP="00D92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Как используется</w:t>
            </w:r>
          </w:p>
        </w:tc>
      </w:tr>
      <w:tr w:rsidR="00D9233A" w:rsidTr="00385F5E">
        <w:tc>
          <w:tcPr>
            <w:tcW w:w="4644" w:type="dxa"/>
          </w:tcPr>
          <w:p w:rsidR="00D9233A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</w:tc>
        <w:tc>
          <w:tcPr>
            <w:tcW w:w="6096" w:type="dxa"/>
          </w:tcPr>
          <w:p w:rsidR="00385F5E" w:rsidRDefault="005F2C23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лишь зелень, часто для украшения салатов, приданию ароматов мясным блюдам. Его семена продают в аптеках как лекарственное средство при вздутии и расстройстве живота.</w:t>
            </w:r>
          </w:p>
        </w:tc>
      </w:tr>
      <w:tr w:rsidR="00D9233A" w:rsidTr="00385F5E">
        <w:tc>
          <w:tcPr>
            <w:tcW w:w="4644" w:type="dxa"/>
          </w:tcPr>
          <w:p w:rsidR="00D9233A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6096" w:type="dxa"/>
          </w:tcPr>
          <w:p w:rsidR="00D9233A" w:rsidRDefault="00632DF4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ар </w:t>
            </w:r>
            <w:r w:rsidR="00385F5E">
              <w:rPr>
                <w:rFonts w:ascii="Times New Roman" w:hAnsi="Times New Roman" w:cs="Times New Roman"/>
                <w:sz w:val="28"/>
                <w:szCs w:val="28"/>
              </w:rPr>
              <w:t>используется как противово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льное средство при больном горле, так же используется в косметике, при полоскании волос осветляет их.</w:t>
            </w:r>
          </w:p>
        </w:tc>
      </w:tr>
      <w:tr w:rsidR="00D9233A" w:rsidTr="00385F5E">
        <w:tc>
          <w:tcPr>
            <w:tcW w:w="4644" w:type="dxa"/>
          </w:tcPr>
          <w:p w:rsidR="00D9233A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а </w:t>
            </w:r>
          </w:p>
          <w:p w:rsidR="00385F5E" w:rsidRDefault="00385F5E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D9233A" w:rsidRDefault="00632DF4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денцах от кашля, в чай</w:t>
            </w:r>
            <w:r w:rsidR="00B80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33A" w:rsidTr="00385F5E">
        <w:tc>
          <w:tcPr>
            <w:tcW w:w="4644" w:type="dxa"/>
          </w:tcPr>
          <w:p w:rsidR="00D9233A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 </w:t>
            </w:r>
          </w:p>
        </w:tc>
        <w:tc>
          <w:tcPr>
            <w:tcW w:w="6096" w:type="dxa"/>
          </w:tcPr>
          <w:p w:rsidR="00D9233A" w:rsidRDefault="005F2C23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семенами посыпают выпечку, готовят булочки и другие блюда. Сок ядовит, в медицине считается наркотическим средством.</w:t>
            </w:r>
          </w:p>
        </w:tc>
      </w:tr>
      <w:tr w:rsidR="00D9233A" w:rsidTr="00385F5E">
        <w:tc>
          <w:tcPr>
            <w:tcW w:w="4644" w:type="dxa"/>
          </w:tcPr>
          <w:p w:rsidR="00D9233A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  <w:p w:rsidR="00385F5E" w:rsidRDefault="00385F5E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D9233A" w:rsidRDefault="00632DF4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лат, в суп, в пироги</w:t>
            </w:r>
            <w:r w:rsidR="00B80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63D" w:rsidTr="00385F5E">
        <w:tc>
          <w:tcPr>
            <w:tcW w:w="4644" w:type="dxa"/>
          </w:tcPr>
          <w:p w:rsidR="00A2763D" w:rsidRDefault="00A2763D" w:rsidP="00A2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ман </w:t>
            </w:r>
          </w:p>
        </w:tc>
        <w:tc>
          <w:tcPr>
            <w:tcW w:w="6096" w:type="dxa"/>
          </w:tcPr>
          <w:p w:rsidR="00A2763D" w:rsidRDefault="00A2763D" w:rsidP="0038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овит, однако, его правильно приготовленный отвар помогает при лечении астмы.</w:t>
            </w:r>
          </w:p>
        </w:tc>
      </w:tr>
    </w:tbl>
    <w:p w:rsidR="006C430C" w:rsidRDefault="006C430C" w:rsidP="004A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224" w:rsidRPr="00472224" w:rsidRDefault="00AF1835" w:rsidP="004A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2D02">
        <w:rPr>
          <w:rFonts w:ascii="Times New Roman" w:hAnsi="Times New Roman" w:cs="Times New Roman"/>
          <w:b/>
          <w:sz w:val="28"/>
          <w:szCs w:val="28"/>
        </w:rPr>
        <w:t>)</w:t>
      </w:r>
      <w:r w:rsidR="00472224" w:rsidRPr="00472224">
        <w:rPr>
          <w:rFonts w:ascii="Times New Roman" w:hAnsi="Times New Roman" w:cs="Times New Roman"/>
          <w:b/>
          <w:sz w:val="28"/>
          <w:szCs w:val="28"/>
        </w:rPr>
        <w:t xml:space="preserve">Музыкальный поединок. </w:t>
      </w:r>
    </w:p>
    <w:p w:rsidR="00472224" w:rsidRDefault="00472224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нужно по очереди называть строчки из песни с использованием разных растений, произрастающих в Казахстане.  Побеждает команда</w:t>
      </w:r>
      <w:r w:rsidR="00CC38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ой осталось последнее слово. </w:t>
      </w:r>
    </w:p>
    <w:p w:rsidR="0070575A" w:rsidRDefault="0070575A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251F69" w:rsidTr="00251F69">
        <w:tc>
          <w:tcPr>
            <w:tcW w:w="5281" w:type="dxa"/>
          </w:tcPr>
          <w:p w:rsidR="00251F69" w:rsidRDefault="00251F69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овые бусы…</w:t>
            </w:r>
          </w:p>
        </w:tc>
        <w:tc>
          <w:tcPr>
            <w:tcW w:w="5282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и светлого мая привет</w:t>
            </w:r>
          </w:p>
        </w:tc>
      </w:tr>
      <w:tr w:rsidR="00251F69" w:rsidTr="00251F69">
        <w:tc>
          <w:tcPr>
            <w:tcW w:w="5281" w:type="dxa"/>
          </w:tcPr>
          <w:p w:rsidR="00251F69" w:rsidRDefault="00251F69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-луна, цветы-цветы…</w:t>
            </w:r>
          </w:p>
        </w:tc>
        <w:tc>
          <w:tcPr>
            <w:tcW w:w="5282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ый пух жара июнь</w:t>
            </w:r>
          </w:p>
        </w:tc>
      </w:tr>
      <w:tr w:rsidR="00251F69" w:rsidTr="00251F69">
        <w:tc>
          <w:tcPr>
            <w:tcW w:w="5281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черемуха скажи почему он не со мной…</w:t>
            </w:r>
          </w:p>
        </w:tc>
        <w:tc>
          <w:tcPr>
            <w:tcW w:w="5282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 зимняя вишня</w:t>
            </w:r>
          </w:p>
        </w:tc>
      </w:tr>
      <w:tr w:rsidR="00251F69" w:rsidTr="00251F69">
        <w:tc>
          <w:tcPr>
            <w:tcW w:w="5281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к – мой любимый цветок</w:t>
            </w:r>
          </w:p>
        </w:tc>
        <w:tc>
          <w:tcPr>
            <w:tcW w:w="5282" w:type="dxa"/>
          </w:tcPr>
          <w:p w:rsidR="00251F69" w:rsidRDefault="00ED325E" w:rsidP="004A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ла под окошком белоснежная вишня</w:t>
            </w:r>
          </w:p>
        </w:tc>
      </w:tr>
    </w:tbl>
    <w:p w:rsidR="006C430C" w:rsidRPr="006C430C" w:rsidRDefault="006C430C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0C">
        <w:rPr>
          <w:rFonts w:ascii="Times New Roman" w:hAnsi="Times New Roman" w:cs="Times New Roman"/>
          <w:sz w:val="28"/>
          <w:szCs w:val="28"/>
        </w:rPr>
        <w:lastRenderedPageBreak/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 мы ничего не будем говорить, а насладимся красотой природы нашего родного края:</w:t>
      </w:r>
    </w:p>
    <w:p w:rsidR="00251F69" w:rsidRDefault="00AF1835" w:rsidP="004A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5">
        <w:rPr>
          <w:rFonts w:ascii="Times New Roman" w:hAnsi="Times New Roman" w:cs="Times New Roman"/>
          <w:b/>
          <w:sz w:val="28"/>
          <w:szCs w:val="28"/>
        </w:rPr>
        <w:t>8)</w:t>
      </w:r>
      <w:r w:rsidR="006C430C">
        <w:rPr>
          <w:rFonts w:ascii="Times New Roman" w:hAnsi="Times New Roman" w:cs="Times New Roman"/>
          <w:b/>
          <w:sz w:val="28"/>
          <w:szCs w:val="28"/>
        </w:rPr>
        <w:t>Показ презентации на</w:t>
      </w:r>
      <w:r w:rsidR="00594E11" w:rsidRPr="00AF1835">
        <w:rPr>
          <w:rFonts w:ascii="Times New Roman" w:hAnsi="Times New Roman" w:cs="Times New Roman"/>
          <w:b/>
          <w:sz w:val="28"/>
          <w:szCs w:val="28"/>
        </w:rPr>
        <w:t xml:space="preserve"> тему «Растения Казахстана».</w:t>
      </w:r>
    </w:p>
    <w:p w:rsidR="006C430C" w:rsidRPr="006C430C" w:rsidRDefault="006C430C" w:rsidP="006C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ись вам слайды. Правда, красивая природа у нашей родины? Нужно её беречь и уважать. </w:t>
      </w:r>
      <w:r w:rsidRPr="006C430C">
        <w:rPr>
          <w:rFonts w:ascii="Times New Roman" w:hAnsi="Times New Roman" w:cs="Times New Roman"/>
          <w:sz w:val="28"/>
          <w:szCs w:val="28"/>
        </w:rPr>
        <w:t xml:space="preserve">Помните, что уважение к </w:t>
      </w:r>
      <w:r>
        <w:rPr>
          <w:rFonts w:ascii="Times New Roman" w:hAnsi="Times New Roman" w:cs="Times New Roman"/>
          <w:sz w:val="28"/>
          <w:szCs w:val="28"/>
        </w:rPr>
        <w:t xml:space="preserve">природе начинается с уважения к языку, к месту в котором вы живете. Нужно уважительно относится к казахскому языку, к культуре, обычаям и традициям нашей родины. Только так вырастают патриоты своей страны. Берегут  и приумножают богатства  своего края. Помните это, когда станете взрослыми. </w:t>
      </w:r>
    </w:p>
    <w:p w:rsidR="006C430C" w:rsidRPr="006C430C" w:rsidRDefault="006C430C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0C">
        <w:rPr>
          <w:rFonts w:ascii="Times New Roman" w:hAnsi="Times New Roman" w:cs="Times New Roman"/>
          <w:sz w:val="28"/>
          <w:szCs w:val="28"/>
        </w:rPr>
        <w:t>А теперь я хотела бы узнать, что же нового и интересного вы узнали на нашем уроке?</w:t>
      </w:r>
    </w:p>
    <w:p w:rsidR="006C430C" w:rsidRDefault="00AF1835" w:rsidP="004A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5">
        <w:rPr>
          <w:rFonts w:ascii="Times New Roman" w:hAnsi="Times New Roman" w:cs="Times New Roman"/>
          <w:b/>
          <w:sz w:val="28"/>
          <w:szCs w:val="28"/>
        </w:rPr>
        <w:t>9)</w:t>
      </w:r>
      <w:r>
        <w:rPr>
          <w:rFonts w:ascii="Times New Roman" w:hAnsi="Times New Roman" w:cs="Times New Roman"/>
          <w:b/>
          <w:sz w:val="28"/>
          <w:szCs w:val="28"/>
        </w:rPr>
        <w:t>Итоги.</w:t>
      </w:r>
      <w:r w:rsidR="00594E11" w:rsidRPr="00AF1835">
        <w:rPr>
          <w:rFonts w:ascii="Times New Roman" w:hAnsi="Times New Roman" w:cs="Times New Roman"/>
          <w:b/>
          <w:sz w:val="28"/>
          <w:szCs w:val="28"/>
        </w:rPr>
        <w:t>(о чем дети узнали на уроке</w:t>
      </w:r>
      <w:r w:rsidR="00594E11" w:rsidRPr="000676C6">
        <w:rPr>
          <w:rFonts w:ascii="Times New Roman" w:hAnsi="Times New Roman" w:cs="Times New Roman"/>
          <w:b/>
          <w:sz w:val="28"/>
          <w:szCs w:val="28"/>
        </w:rPr>
        <w:t>)</w:t>
      </w:r>
      <w:r w:rsidRPr="000676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0343" w:rsidRPr="000676C6" w:rsidRDefault="00AF1835" w:rsidP="004A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C6">
        <w:rPr>
          <w:rFonts w:ascii="Times New Roman" w:hAnsi="Times New Roman" w:cs="Times New Roman"/>
          <w:b/>
          <w:sz w:val="28"/>
          <w:szCs w:val="28"/>
        </w:rPr>
        <w:t xml:space="preserve">Д/з Мини-сочинение </w:t>
      </w:r>
      <w:r w:rsidRPr="000676C6">
        <w:rPr>
          <w:rFonts w:ascii="Times New Roman" w:hAnsi="Times New Roman" w:cs="Times New Roman"/>
          <w:sz w:val="28"/>
          <w:szCs w:val="28"/>
        </w:rPr>
        <w:t>«Лекарственные растения Казахстана»</w:t>
      </w:r>
      <w:r w:rsidR="000676C6" w:rsidRPr="000676C6">
        <w:rPr>
          <w:rFonts w:ascii="Times New Roman" w:hAnsi="Times New Roman" w:cs="Times New Roman"/>
          <w:sz w:val="28"/>
          <w:szCs w:val="28"/>
        </w:rPr>
        <w:t>.</w:t>
      </w:r>
    </w:p>
    <w:p w:rsidR="00393D35" w:rsidRDefault="00393D35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0C" w:rsidRDefault="006C430C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64D" w:rsidRDefault="00F6764D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64D" w:rsidRDefault="00F6764D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343" w:rsidRDefault="005C0343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Ы</w:t>
      </w:r>
    </w:p>
    <w:p w:rsidR="00FC6410" w:rsidRDefault="00FC6410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10" w:rsidRDefault="00145B89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C6410">
        <w:rPr>
          <w:rFonts w:ascii="Times New Roman" w:hAnsi="Times New Roman" w:cs="Times New Roman"/>
          <w:sz w:val="28"/>
          <w:szCs w:val="28"/>
        </w:rPr>
        <w:t>ЭДЕЛЬВЕЙС</w:t>
      </w:r>
    </w:p>
    <w:p w:rsidR="00393D35" w:rsidRDefault="00393D35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35" w:rsidRDefault="00393D35" w:rsidP="005C0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-чай</w:t>
      </w:r>
    </w:p>
    <w:p w:rsidR="005C0343" w:rsidRDefault="005C0343" w:rsidP="005C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были в одном селе молодые муж и жена – Иван да Василиса. Бывало сядут вечером около печи за широкий стол, в углу мурлыкает кот. Василиса пряжу прядёт, а Иван на гуслях играет. И непременно самовар на столе. Тут и вкусный пирог с нежными яблоками и ароматный горячий чай. Но вот однажды в один из таких вечеров Иван обнаружил, что кончился чай. Торговой лавки у них не было, а до соседнего села далеко. Ну, нельзя же вечер без чая, а простую воду пить совсем не то. Встал Иван, взял сумку-котомку и свой нож и пошёл в лес. Еще в детстве  дедушка показывал ему цветок, листья которого не хуже чая, и даже ароматней. Отыскал Иван цветок, чай получился вкусным, нежным и очень ароматным. С тех пор всё село пьет такой чайный напиток  и впрок на зиму </w:t>
      </w:r>
      <w:r w:rsidR="00FD4330">
        <w:rPr>
          <w:rFonts w:ascii="Times New Roman" w:hAnsi="Times New Roman" w:cs="Times New Roman"/>
          <w:sz w:val="28"/>
          <w:szCs w:val="28"/>
        </w:rPr>
        <w:t>заготавливают</w:t>
      </w:r>
      <w:r>
        <w:rPr>
          <w:rFonts w:ascii="Times New Roman" w:hAnsi="Times New Roman" w:cs="Times New Roman"/>
          <w:sz w:val="28"/>
          <w:szCs w:val="28"/>
        </w:rPr>
        <w:t>. И все как один говорят «Вот так Иванов чай!»</w:t>
      </w:r>
      <w:r w:rsidR="00393D35">
        <w:rPr>
          <w:rFonts w:ascii="Times New Roman" w:hAnsi="Times New Roman" w:cs="Times New Roman"/>
          <w:sz w:val="28"/>
          <w:szCs w:val="28"/>
        </w:rPr>
        <w:t>.А цветок с тех пор так и</w:t>
      </w:r>
      <w:r>
        <w:rPr>
          <w:rFonts w:ascii="Times New Roman" w:hAnsi="Times New Roman" w:cs="Times New Roman"/>
          <w:sz w:val="28"/>
          <w:szCs w:val="28"/>
        </w:rPr>
        <w:t xml:space="preserve"> стали звать</w:t>
      </w:r>
      <w:r w:rsidR="00393D35">
        <w:rPr>
          <w:rFonts w:ascii="Times New Roman" w:hAnsi="Times New Roman" w:cs="Times New Roman"/>
          <w:sz w:val="28"/>
          <w:szCs w:val="28"/>
        </w:rPr>
        <w:t xml:space="preserve"> «Иван-чай».</w:t>
      </w:r>
    </w:p>
    <w:p w:rsidR="00393D35" w:rsidRDefault="00393D35" w:rsidP="0039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35" w:rsidRDefault="00393D35" w:rsidP="0039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ник.</w:t>
      </w:r>
    </w:p>
    <w:p w:rsidR="00393D35" w:rsidRDefault="00393D35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о в саду одно необычное растение, такой нежный сиреневый цветок. А листья раздвоены на кончиках.  Долго любовалась им хозяйка. Вскоре она заметила, что  на цветок этот слетается множество ласточек, которые едят вредных насекомых с ее плодов. С тех пор у хозяйки в саду целая клумба таких цветков, а называют этот неизвестный цветок «Ласточник».</w:t>
      </w:r>
    </w:p>
    <w:p w:rsidR="00393D35" w:rsidRDefault="00393D35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35" w:rsidRDefault="004E6378" w:rsidP="0039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-и-</w:t>
      </w:r>
      <w:r w:rsidR="00393D35">
        <w:rPr>
          <w:rFonts w:ascii="Times New Roman" w:hAnsi="Times New Roman" w:cs="Times New Roman"/>
          <w:sz w:val="28"/>
          <w:szCs w:val="28"/>
        </w:rPr>
        <w:t>мачеха.</w:t>
      </w:r>
    </w:p>
    <w:p w:rsidR="00D03E00" w:rsidRDefault="00393D35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была семья – жена, муж и дочь. Однажды</w:t>
      </w:r>
      <w:r w:rsidR="004E6378">
        <w:rPr>
          <w:rFonts w:ascii="Times New Roman" w:hAnsi="Times New Roman" w:cs="Times New Roman"/>
          <w:sz w:val="28"/>
          <w:szCs w:val="28"/>
        </w:rPr>
        <w:t xml:space="preserve"> женщина тяжело заболела и умерла. Погоревал отец и повторно женился. А мачеха не взлюбила свою падчерицу, да и падчерица плохо себя вела. Совсем расстроился мужчина. Решил он их помирить. И говорит им: не могу я больше вами жить, решил выбрать из вас только одну. А вот какую не знаю. Поэтому придумал испытание. Дам вам по куску поля полоть. Кто вперед закончит, с тем мне и жить. Услыхали про то женщины кинулись в поле. А трава острая, особенно один цветок, вроде красив да кусается</w:t>
      </w:r>
      <w:r w:rsidR="00D03E00">
        <w:rPr>
          <w:rFonts w:ascii="Times New Roman" w:hAnsi="Times New Roman" w:cs="Times New Roman"/>
          <w:sz w:val="28"/>
          <w:szCs w:val="28"/>
        </w:rPr>
        <w:t xml:space="preserve"> листьями. Целый день до вечера были в поле женщины. За это время и наругались и наплакались и руки в кровь исцарапали. Да так и помирились. А потом смеясь говорят: цветок этот как мы с тобой и красив  и колюч. Так его и стали называть в народе Мать –и- мачеха. </w:t>
      </w: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145B89" w:rsidP="00FC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C6410">
        <w:rPr>
          <w:rFonts w:ascii="Times New Roman" w:hAnsi="Times New Roman" w:cs="Times New Roman"/>
          <w:sz w:val="28"/>
          <w:szCs w:val="28"/>
        </w:rPr>
        <w:t>ГОРИЦВЕТ</w:t>
      </w:r>
    </w:p>
    <w:p w:rsidR="00FC6410" w:rsidRDefault="00FC6410" w:rsidP="00FC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D03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ец</w:t>
      </w:r>
    </w:p>
    <w:p w:rsidR="00D03E00" w:rsidRDefault="00D03E00" w:rsidP="00D0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юноша любил девушку. Однажды напали на их страну завоеватели. Отправился юноша на войну. А девушка вся в слезах ему шепчет: «Никогда я тебя не забуду. Буду ждать. Вот тебе на память цветок». Сохранил он цветок любимой. Однажды был бой, вызвался воевода вражеский с молодыми юношами тягаться и вышел против него тот самый парень. Воевода сильный был, уже почти победил парня, но в последний момент выпал из кармана сухой цветок, вспомнил любимую юноша и это ему прибавило силы. Он победил воеводу, а затем и враги отступили. Вот так цветок! Назовем его «Борец» говорили все люди. С тех пор так он и зовется. </w:t>
      </w:r>
    </w:p>
    <w:p w:rsidR="00FC6410" w:rsidRDefault="00FC6410" w:rsidP="00FC6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FC6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D03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ик</w:t>
      </w:r>
    </w:p>
    <w:p w:rsidR="00D03E00" w:rsidRDefault="00D03E00" w:rsidP="00D0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парень из бедной семьи девушку. Ее родители были против. Но любовь была сильной. Решили они колдовством погубить парня. Отравили его. Но умирая на руках невесты он сказал: Я не умру</w:t>
      </w:r>
      <w:r w:rsidR="00FC6410">
        <w:rPr>
          <w:rFonts w:ascii="Times New Roman" w:hAnsi="Times New Roman" w:cs="Times New Roman"/>
          <w:sz w:val="28"/>
          <w:szCs w:val="28"/>
        </w:rPr>
        <w:t>, ведь моя любовь бессмертна. Вдруг появилась фея и превратила юношу и девушку в цветы. Сказав: даю тебе храбрый юноша имя Бессмертник. А нежную девушку зовут Лилия.</w:t>
      </w:r>
    </w:p>
    <w:p w:rsidR="00FC6410" w:rsidRDefault="00FC6410" w:rsidP="00D0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D0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D0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FC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й глаз.</w:t>
      </w:r>
    </w:p>
    <w:p w:rsidR="00FC6410" w:rsidRDefault="00FC6410" w:rsidP="00FC6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в старые времена. Тогда повелителем животных был ворон. Он был могуч и силен, но не мог уследить за своими владениями, слишком большими они были. Тогда он попросил у волшебника помощи. Волшебник дал ему волшебный глаз, который мог видеть все земли. Но однажды ворон летел над тенистым лесом и выронил глаз. Долго он искал его, но так и не нашел. Уже прошли тысячи лет и ворон умер. А вороний глаз отыскали люди, правда он превратился в цветок. Но его до сих пор так и называют. </w:t>
      </w: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00" w:rsidRDefault="00D03E0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10" w:rsidRDefault="00FC6410" w:rsidP="0039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30" w:rsidRPr="00372D02" w:rsidRDefault="00926A30" w:rsidP="00926A3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ебусы-заморочки».</w:t>
      </w:r>
      <w:r w:rsidRPr="0037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D0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26A30" w:rsidTr="005B3BD2">
        <w:tc>
          <w:tcPr>
            <w:tcW w:w="10881" w:type="dxa"/>
          </w:tcPr>
          <w:p w:rsidR="00926A30" w:rsidRPr="00B55703" w:rsidRDefault="004C71C6" w:rsidP="005B3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object w:dxaOrig="1440" w:dyaOrig="1440">
                <v:shape id="_x0000_s1102" type="#_x0000_t75" style="position:absolute;left:0;text-align:left;margin-left:211.7pt;margin-top:51.4pt;width:116.1pt;height:93.55pt;z-index:251741184" o:allowincell="f">
                  <v:imagedata r:id="rId14" o:title="" blacklevel="13107f" grayscale="t" bilevel="t"/>
                </v:shape>
                <o:OLEObject Type="Embed" ProgID="MS_ClipArt_Gallery" ShapeID="_x0000_s1102" DrawAspect="Content" ObjectID="_1680247235" r:id="rId20"/>
              </w:object>
            </w:r>
            <w:r w:rsidR="00926A30" w:rsidRPr="00B55703">
              <w:rPr>
                <w:rFonts w:ascii="Times New Roman" w:hAnsi="Times New Roman" w:cs="Times New Roman"/>
                <w:b/>
                <w:sz w:val="28"/>
                <w:szCs w:val="28"/>
              </w:rPr>
              <w:t>Впишите слова и соберите название лекарственных растений Казахстана по числам.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635</wp:posOffset>
                      </wp:positionV>
                      <wp:extent cx="1957705" cy="236855"/>
                      <wp:effectExtent l="22225" t="9525" r="10795" b="10795"/>
                      <wp:wrapNone/>
                      <wp:docPr id="75" name="WordAr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05" o:spid="_x0000_s1034" type="#_x0000_t202" style="position:absolute;left:0;text-align:left;margin-left:355.55pt;margin-top:.05pt;width:154.15pt;height:18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A30">
              <w:rPr>
                <w:rFonts w:ascii="Times New Roman" w:hAnsi="Times New Roman" w:cs="Times New Roman"/>
                <w:sz w:val="28"/>
                <w:szCs w:val="28"/>
              </w:rPr>
              <w:t xml:space="preserve">Штаны и </w:t>
            </w:r>
            <w:r w:rsidR="005E4CA1">
              <w:rPr>
                <w:rFonts w:ascii="Times New Roman" w:hAnsi="Times New Roman" w:cs="Times New Roman"/>
                <w:sz w:val="28"/>
                <w:szCs w:val="28"/>
              </w:rPr>
              <w:t>кофта,</w:t>
            </w:r>
            <w:r w:rsidR="00926A3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спят.       Из нее варят варенье.      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094" type="#_x0000_t75" style="position:absolute;left:0;text-align:left;margin-left:8.1pt;margin-top:8.1pt;width:117.15pt;height:101.9pt;z-index:251732992">
                  <v:imagedata r:id="rId16" o:title=""/>
                </v:shape>
                <o:OLEObject Type="Embed" ProgID="PBrush" ShapeID="_x0000_s1094" DrawAspect="Content" ObjectID="_1680247236" r:id="rId21"/>
              </w:object>
            </w:r>
          </w:p>
          <w:p w:rsidR="00926A30" w:rsidRDefault="00926A30" w:rsidP="005B3BD2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1   2  3  4   5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1430" t="6985" r="6985" b="13335"/>
                      <wp:wrapNone/>
                      <wp:docPr id="7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581D" id="Rectangle 90" o:spid="_x0000_s1026" style="position:absolute;margin-left:431.95pt;margin-top:3.3pt;width:15.05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0795" t="6985" r="7620" b="13335"/>
                      <wp:wrapNone/>
                      <wp:docPr id="7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957A2" id="Rectangle 89" o:spid="_x0000_s1026" style="position:absolute;margin-left:416.9pt;margin-top:3.3pt;width:15.05pt;height:1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OUIg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10160" t="6985" r="8255" b="13335"/>
                      <wp:wrapNone/>
                      <wp:docPr id="7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22B8D" id="Rectangle 88" o:spid="_x0000_s1026" style="position:absolute;margin-left:401.85pt;margin-top:3.3pt;width:15.05pt;height:1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GaIg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9525" t="6985" r="8890" b="13335"/>
                      <wp:wrapNone/>
                      <wp:docPr id="7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1204" id="Rectangle 87" o:spid="_x0000_s1026" style="position:absolute;margin-left:386.8pt;margin-top:3.3pt;width:15.05pt;height:1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lG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41910</wp:posOffset>
                      </wp:positionV>
                      <wp:extent cx="191135" cy="236855"/>
                      <wp:effectExtent l="8890" t="6985" r="9525" b="13335"/>
                      <wp:wrapNone/>
                      <wp:docPr id="7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F721E" id="Rectangle 86" o:spid="_x0000_s1026" style="position:absolute;margin-left:371.75pt;margin-top:3.3pt;width:15.05pt;height:1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tIIg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"/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  2   3                                               4  5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762000" cy="236855"/>
                      <wp:effectExtent l="10160" t="10160" r="8890" b="10160"/>
                      <wp:wrapNone/>
                      <wp:docPr id="6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CC0C7" id="AutoShape 85" o:spid="_x0000_s1026" type="#_x0000_t32" style="position:absolute;margin-left:248.1pt;margin-top:2.95pt;width:60pt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YlJQIAAEE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10160" r="8890" b="10160"/>
                      <wp:wrapNone/>
                      <wp:docPr id="6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0524" id="Rectangle 84" o:spid="_x0000_s1026" style="position:absolute;margin-left:293.05pt;margin-top:2.95pt;width:15.05pt;height:1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QqIg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10160" r="9525" b="10160"/>
                      <wp:wrapNone/>
                      <wp:docPr id="6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058B5" id="Rectangle 83" o:spid="_x0000_s1026" style="position:absolute;margin-left:278pt;margin-top:2.95pt;width:15.05pt;height:1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/8IgIAAD0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795" t="10160" r="7620" b="10160"/>
                      <wp:wrapNone/>
                      <wp:docPr id="6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2657" id="Rectangle 82" o:spid="_x0000_s1026" style="position:absolute;margin-left:263.15pt;margin-top:2.95pt;width:15.05pt;height:1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3yIgIAAD0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160" t="10160" r="8255" b="10160"/>
                      <wp:wrapNone/>
                      <wp:docPr id="6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C018" id="Rectangle 81" o:spid="_x0000_s1026" style="position:absolute;margin-left:248.1pt;margin-top:2.95pt;width:15.05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vhHwIAAD0EAAAOAAAAZHJzL2Uyb0RvYy54bWysU8GO0zAQvSPxD5bvNE23KW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10160" r="8890" b="10160"/>
                      <wp:wrapNone/>
                      <wp:docPr id="6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B3BD8" id="Rectangle 80" o:spid="_x0000_s1026" style="position:absolute;margin-left:233.05pt;margin-top:2.95pt;width:15.05pt;height:1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10160" r="9525" b="10160"/>
                      <wp:wrapNone/>
                      <wp:docPr id="6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AD5CA" id="Rectangle 79" o:spid="_x0000_s1026" style="position:absolute;margin-left:218pt;margin-top:2.95pt;width:15.05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aSIgIAAD0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465</wp:posOffset>
                      </wp:positionV>
                      <wp:extent cx="570865" cy="236855"/>
                      <wp:effectExtent l="10160" t="10160" r="9525" b="10160"/>
                      <wp:wrapNone/>
                      <wp:docPr id="6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86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BE42" id="AutoShape 77" o:spid="_x0000_s1026" type="#_x0000_t32" style="position:absolute;margin-left:59.1pt;margin-top:2.95pt;width:44.95pt;height: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10160" r="9525" b="10160"/>
                      <wp:wrapNone/>
                      <wp:docPr id="6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88538" id="Rectangle 76" o:spid="_x0000_s1026" style="position:absolute;margin-left:89pt;margin-top:2.95pt;width:15.05pt;height:1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ZRIg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255" t="10160" r="10160" b="10160"/>
                      <wp:wrapNone/>
                      <wp:docPr id="6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76AB" id="Rectangle 75" o:spid="_x0000_s1026" style="position:absolute;margin-left:73.95pt;margin-top:2.95pt;width:15.05pt;height:1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F9Ig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10160" t="10160" r="8255" b="10160"/>
                      <wp:wrapNone/>
                      <wp:docPr id="5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7183" id="Rectangle 74" o:spid="_x0000_s1026" style="position:absolute;margin-left:59.1pt;margin-top:2.95pt;width:15.05pt;height:1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eXIgIAAD0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9525" t="10160" r="8890" b="10160"/>
                      <wp:wrapNone/>
                      <wp:docPr id="5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92C9" id="Rectangle 73" o:spid="_x0000_s1026" style="position:absolute;margin-left:44.05pt;margin-top:2.95pt;width:15.05pt;height: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890" t="10160" r="9525" b="10160"/>
                      <wp:wrapNone/>
                      <wp:docPr id="5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15ED" id="Rectangle 72" o:spid="_x0000_s1026" style="position:absolute;margin-left:29pt;margin-top:2.95pt;width:15.05pt;height:1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5PIg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7465</wp:posOffset>
                      </wp:positionV>
                      <wp:extent cx="191135" cy="236855"/>
                      <wp:effectExtent l="8255" t="10160" r="10160" b="10160"/>
                      <wp:wrapNone/>
                      <wp:docPr id="5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7F5E" id="Rectangle 71" o:spid="_x0000_s1026" style="position:absolute;margin-left:13.95pt;margin-top:2.95pt;width:15.05pt;height:1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"/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A30" w:rsidTr="005E4CA1">
        <w:trPr>
          <w:cantSplit/>
          <w:trHeight w:val="2148"/>
        </w:trPr>
        <w:tc>
          <w:tcPr>
            <w:tcW w:w="10881" w:type="dxa"/>
          </w:tcPr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55575</wp:posOffset>
                      </wp:positionV>
                      <wp:extent cx="1957705" cy="236855"/>
                      <wp:effectExtent l="22225" t="10160" r="10795" b="10160"/>
                      <wp:wrapNone/>
                      <wp:docPr id="55" name="WordAr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04" o:spid="_x0000_s1035" type="#_x0000_t202" style="position:absolute;left:0;text-align:left;margin-left:327.8pt;margin-top:12.25pt;width:154.15pt;height:1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6" type="#_x0000_t75" style="position:absolute;left:0;text-align:left;margin-left:151.5pt;margin-top:5.9pt;width:60.2pt;height:36.2pt;z-index:251765760;mso-position-horizontal-relative:text;mso-position-vertical-relative:text">
                  <v:imagedata r:id="rId18" o:title=""/>
                </v:shape>
                <o:OLEObject Type="Embed" ProgID="PBrush" ShapeID="_x0000_s1126" DrawAspect="Content" ObjectID="_1680247237" r:id="rId22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0970</wp:posOffset>
                      </wp:positionV>
                      <wp:extent cx="745490" cy="251460"/>
                      <wp:effectExtent l="9525" t="14605" r="6985" b="10160"/>
                      <wp:wrapNone/>
                      <wp:docPr id="54" name="WordAr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45490" cy="2514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1" o:spid="_x0000_s1036" type="#_x0000_t202" style="position:absolute;left:0;text-align:left;margin-left:24.55pt;margin-top:11.1pt;width:58.7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2  3   4  5        6          7   8  9 10  11 12 13                    1  2  3  4  5  6  7  8  9  10 11 12 13 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48895</wp:posOffset>
                      </wp:positionV>
                      <wp:extent cx="188595" cy="236855"/>
                      <wp:effectExtent l="11430" t="6350" r="9525" b="13970"/>
                      <wp:wrapNone/>
                      <wp:docPr id="5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7385" id="AutoShape 137" o:spid="_x0000_s1026" type="#_x0000_t32" style="position:absolute;margin-left:78.7pt;margin-top:3.85pt;width:14.85pt;height:1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5uJQIAAEIEAAAOAAAAZHJzL2Uyb0RvYy54bWysU8GO2yAQvVfqPyDuWdtJnH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30810" cy="236855"/>
                      <wp:effectExtent l="9525" t="6350" r="12065" b="13970"/>
                      <wp:wrapNone/>
                      <wp:docPr id="52" name="WordArt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0810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36" o:spid="_x0000_s1037" type="#_x0000_t202" style="position:absolute;left:0;text-align:left;margin-left:104.05pt;margin-top:3.85pt;width:10.3pt;height:1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641540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7620" t="6350" r="10795" b="1397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D80A" id="Rectangle 118" o:spid="_x0000_s1026" style="position:absolute;margin-left:505.15pt;margin-top:3.85pt;width:15.05pt;height:1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622427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6985" t="6350" r="11430" b="13970"/>
                      <wp:wrapNone/>
                      <wp:docPr id="5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E9B7" id="Rectangle 115" o:spid="_x0000_s1026" style="position:absolute;margin-left:490.1pt;margin-top:3.85pt;width:15.05pt;height:1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03313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6350" t="6350" r="12065" b="13970"/>
                      <wp:wrapNone/>
                      <wp:docPr id="4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F86B" id="Rectangle 116" o:spid="_x0000_s1026" style="position:absolute;margin-left:475.05pt;margin-top:3.85pt;width:15.05pt;height:1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S3IgIAAD4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5715" t="6350" r="12700" b="13970"/>
                      <wp:wrapNone/>
                      <wp:docPr id="4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67CC" id="Rectangle 117" o:spid="_x0000_s1026" style="position:absolute;margin-left:460pt;margin-top:3.85pt;width:15.05pt;height:1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EZIg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65086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5080" t="6350" r="13335" b="13970"/>
                      <wp:wrapNone/>
                      <wp:docPr id="4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5DE8" id="Rectangle 114" o:spid="_x0000_s1026" style="position:absolute;margin-left:444.95pt;margin-top:3.85pt;width:15.05pt;height:1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ldIg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970" t="6350" r="13970" b="13970"/>
                      <wp:wrapNone/>
                      <wp:docPr id="4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C6F3" id="Rectangle 112" o:spid="_x0000_s1026" style="position:absolute;margin-left:429.9pt;margin-top:3.85pt;width:15.05pt;height:1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mFIgIAAD4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335" t="6350" r="5080" b="13970"/>
                      <wp:wrapNone/>
                      <wp:docPr id="4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61F2" id="Rectangle 113" o:spid="_x0000_s1026" style="position:absolute;margin-left:414.85pt;margin-top:3.85pt;width:15.05pt;height:1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KPIQIAAD4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07746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700" t="6350" r="5715" b="13970"/>
                      <wp:wrapNone/>
                      <wp:docPr id="44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EDFA8" id="Rectangle 111" o:spid="_x0000_s1026" style="position:absolute;margin-left:399.8pt;margin-top:3.85pt;width:15.05pt;height:1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065" t="6350" r="6350" b="13970"/>
                      <wp:wrapNone/>
                      <wp:docPr id="4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32C6" id="Rectangle 109" o:spid="_x0000_s1026" style="position:absolute;margin-left:384.75pt;margin-top:3.85pt;width:15.05pt;height:1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3XIgIAAD4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6350" r="9525" b="13970"/>
                      <wp:wrapNone/>
                      <wp:docPr id="4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961D6" id="Rectangle 110" o:spid="_x0000_s1026" style="position:absolute;margin-left:371.75pt;margin-top:3.85pt;width:15.05pt;height:1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6350" r="10160" b="13970"/>
                      <wp:wrapNone/>
                      <wp:docPr id="40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09C3" id="Rectangle 108" o:spid="_x0000_s1026" style="position:absolute;margin-left:356.7pt;margin-top:3.85pt;width:15.05pt;height:1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dIgIAAD4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3335" t="6350" r="5080" b="13970"/>
                      <wp:wrapNone/>
                      <wp:docPr id="3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3F2B" id="Rectangle 107" o:spid="_x0000_s1026" style="position:absolute;margin-left:342.85pt;margin-top:3.85pt;width:15.05pt;height:18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JXIwIAAD4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2700" t="6350" r="5715" b="13970"/>
                      <wp:wrapNone/>
                      <wp:docPr id="3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E0862" id="Rectangle 106" o:spid="_x0000_s1026" style="position:absolute;margin-left:327.8pt;margin-top:3.85pt;width:15.05pt;height:18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f5Ig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48895</wp:posOffset>
                      </wp:positionV>
                      <wp:extent cx="653415" cy="236855"/>
                      <wp:effectExtent l="14605" t="6350" r="17780" b="13970"/>
                      <wp:wrapNone/>
                      <wp:docPr id="37" name="WordAr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341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03" o:spid="_x0000_s1038" type="#_x0000_t202" style="position:absolute;left:0;text-align:left;margin-left:211.7pt;margin-top:3.85pt;width:51.45pt;height:1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160" t="6350" r="8255" b="13970"/>
                      <wp:wrapNone/>
                      <wp:docPr id="3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4F27" id="Rectangle 98" o:spid="_x0000_s1026" style="position:absolute;margin-left:190.35pt;margin-top:3.85pt;width:15.05pt;height:1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OxIg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9525" t="6350" r="8890" b="13970"/>
                      <wp:wrapNone/>
                      <wp:docPr id="3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D97F" id="Rectangle 99" o:spid="_x0000_s1026" style="position:absolute;margin-left:175.3pt;margin-top:3.85pt;width:15.05pt;height:18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CAIA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6350" r="9525" b="13970"/>
                      <wp:wrapNone/>
                      <wp:docPr id="3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F081" id="Rectangle 100" o:spid="_x0000_s1026" style="position:absolute;margin-left:160.25pt;margin-top:3.85pt;width:15.05pt;height:1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6350" r="10160" b="13970"/>
                      <wp:wrapNone/>
                      <wp:docPr id="3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134A" id="Rectangle 101" o:spid="_x0000_s1026" style="position:absolute;margin-left:145.2pt;margin-top:3.85pt;width:15.05pt;height:1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hqIQIAAD4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6350" r="9525" b="13970"/>
                      <wp:wrapNone/>
                      <wp:docPr id="3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7DAE6" id="Rectangle 97" o:spid="_x0000_s1026" style="position:absolute;margin-left:78.5pt;margin-top:3.85pt;width:15.05pt;height:1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AyIgIAAD0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795" t="6350" r="7620" b="13970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5BFB" id="Rectangle 96" o:spid="_x0000_s1026" style="position:absolute;margin-left:63.65pt;margin-top:3.85pt;width:15.05pt;height:1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MDIQ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10160" t="6350" r="8255" b="13970"/>
                      <wp:wrapNone/>
                      <wp:docPr id="3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4AA6" id="Rectangle 95" o:spid="_x0000_s1026" style="position:absolute;margin-left:48.6pt;margin-top:3.85pt;width:15.05pt;height:18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QvIw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9525" t="6350" r="8890" b="13970"/>
                      <wp:wrapNone/>
                      <wp:docPr id="29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8B3A" id="Rectangle 94" o:spid="_x0000_s1026" style="position:absolute;margin-left:33.55pt;margin-top:3.85pt;width:15.05pt;height:1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xhIgIAAD0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890" t="6350" r="9525" b="13970"/>
                      <wp:wrapNone/>
                      <wp:docPr id="2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3E58" id="Rectangle 93" o:spid="_x0000_s1026" style="position:absolute;margin-left:18.5pt;margin-top:3.85pt;width:15.05pt;height:1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EIIQIAAD0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895</wp:posOffset>
                      </wp:positionV>
                      <wp:extent cx="191135" cy="236855"/>
                      <wp:effectExtent l="8255" t="6350" r="10160" b="13970"/>
                      <wp:wrapNone/>
                      <wp:docPr id="2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C62D1" id="Rectangle 92" o:spid="_x0000_s1026" style="position:absolute;margin-left:3.45pt;margin-top:3.85pt;width:15.05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W5Ig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"/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A30" w:rsidTr="005B3BD2">
        <w:tc>
          <w:tcPr>
            <w:tcW w:w="10881" w:type="dxa"/>
          </w:tcPr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44145</wp:posOffset>
                      </wp:positionV>
                      <wp:extent cx="1957705" cy="236855"/>
                      <wp:effectExtent l="22860" t="11430" r="10160" b="8890"/>
                      <wp:wrapNone/>
                      <wp:docPr id="26" name="WordAr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770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гаданное сл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28" o:spid="_x0000_s1039" type="#_x0000_t202" style="position:absolute;left:0;text-align:left;margin-left:342.85pt;margin-top:11.35pt;width:154.15pt;height:1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аданное с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4450</wp:posOffset>
                      </wp:positionV>
                      <wp:extent cx="305435" cy="496570"/>
                      <wp:effectExtent l="8890" t="11430" r="9525" b="6350"/>
                      <wp:wrapNone/>
                      <wp:docPr id="25" name="WordArt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5435" cy="4965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19" o:spid="_x0000_s1040" type="#_x0000_t202" style="position:absolute;left:0;text-align:left;margin-left:29pt;margin-top:3.5pt;width:24.05pt;height:3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 2   3  4              5   6   7                                                    1   2  3  4   5  6  7  </w:t>
            </w:r>
          </w:p>
          <w:p w:rsidR="00926A30" w:rsidRDefault="004C71C6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8890" r="6350" b="11430"/>
                      <wp:wrapNone/>
                      <wp:docPr id="24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5B9C" id="Rectangle 135" o:spid="_x0000_s1026" style="position:absolute;margin-left:425.25pt;margin-top:4.15pt;width:15.05pt;height:1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l4IgIAAD4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8890" r="6985" b="11430"/>
                      <wp:wrapNone/>
                      <wp:docPr id="2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31A6" id="Rectangle 134" o:spid="_x0000_s1026" style="position:absolute;margin-left:410.2pt;margin-top:4.15pt;width:15.05pt;height:1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/g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8890" r="7620" b="11430"/>
                      <wp:wrapNone/>
                      <wp:docPr id="2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38B37" id="Rectangle 133" o:spid="_x0000_s1026" style="position:absolute;margin-left:395.15pt;margin-top:4.15pt;width:15.05pt;height:1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Up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160" t="8890" r="8255" b="11430"/>
                      <wp:wrapNone/>
                      <wp:docPr id="2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E032" id="Rectangle 132" o:spid="_x0000_s1026" style="position:absolute;margin-left:380.1pt;margin-top:4.15pt;width:15.05pt;height:1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4j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8890" r="6350" b="11430"/>
                      <wp:wrapNone/>
                      <wp:docPr id="20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C913" id="Rectangle 131" o:spid="_x0000_s1026" style="position:absolute;margin-left:365.25pt;margin-top:4.15pt;width:15.05pt;height:1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8890" r="6985" b="11430"/>
                      <wp:wrapNone/>
                      <wp:docPr id="1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63D5" id="Rectangle 130" o:spid="_x0000_s1026" style="position:absolute;margin-left:350.2pt;margin-top:4.15pt;width:15.05pt;height:1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8890" r="7620" b="11430"/>
                      <wp:wrapNone/>
                      <wp:docPr id="1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BD50" id="Rectangle 129" o:spid="_x0000_s1026" style="position:absolute;margin-left:335.15pt;margin-top:4.15pt;width:15.05pt;height:1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zMIg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2705</wp:posOffset>
                      </wp:positionV>
                      <wp:extent cx="383540" cy="236855"/>
                      <wp:effectExtent l="10160" t="8890" r="6350" b="11430"/>
                      <wp:wrapNone/>
                      <wp:docPr id="1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354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BABF" id="AutoShape 127" o:spid="_x0000_s1026" type="#_x0000_t32" style="position:absolute;margin-left:68.1pt;margin-top:4.15pt;width:30.2pt;height:1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THJQIAAEI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52705</wp:posOffset>
                      </wp:positionV>
                      <wp:extent cx="653415" cy="236855"/>
                      <wp:effectExtent l="12700" t="8890" r="10160" b="11430"/>
                      <wp:wrapNone/>
                      <wp:docPr id="16" name="WordArt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3415" cy="236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C6" w:rsidRDefault="004C71C6" w:rsidP="004C71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и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26" o:spid="_x0000_s1041" type="#_x0000_t202" style="position:absolute;left:0;text-align:left;margin-left:108.8pt;margin-top:4.15pt;width:51.45pt;height:1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2065" t="8890" r="6350" b="11430"/>
                      <wp:wrapNone/>
                      <wp:docPr id="1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592D" id="Rectangle 124" o:spid="_x0000_s1026" style="position:absolute;margin-left:83.25pt;margin-top:4.15pt;width:15.05pt;height:1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HBIQ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8890" r="6985" b="11430"/>
                      <wp:wrapNone/>
                      <wp:docPr id="1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C82BF" id="Rectangle 125" o:spid="_x0000_s1026" style="position:absolute;margin-left:68.2pt;margin-top:4.15pt;width:15.05pt;height:18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RvIAIAAD4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9525" t="8890" r="8890" b="11430"/>
                      <wp:wrapNone/>
                      <wp:docPr id="1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39E13" id="Rectangle 123" o:spid="_x0000_s1026" style="position:absolute;margin-left:53.05pt;margin-top:4.15pt;width:15.05pt;height:1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eB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1430" t="8890" r="6985" b="11430"/>
                      <wp:wrapNone/>
                      <wp:docPr id="1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D86C4" id="Rectangle 122" o:spid="_x0000_s1026" style="position:absolute;margin-left:38.2pt;margin-top:4.15pt;width:15.05pt;height:1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vIg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795" t="8890" r="7620" b="11430"/>
                      <wp:wrapNone/>
                      <wp:docPr id="1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2394" id="Rectangle 121" o:spid="_x0000_s1026" style="position:absolute;margin-left:23.15pt;margin-top:4.15pt;width:15.05pt;height:1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2705</wp:posOffset>
                      </wp:positionV>
                      <wp:extent cx="191135" cy="236855"/>
                      <wp:effectExtent l="10160" t="8890" r="8255" b="11430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C15B" id="Rectangle 120" o:spid="_x0000_s1026" style="position:absolute;margin-left:8.1pt;margin-top:4.15pt;width:15.05pt;height:1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"/>
                  </w:pict>
                </mc:Fallback>
              </mc:AlternateContent>
            </w:r>
          </w:p>
          <w:p w:rsidR="00926A30" w:rsidRDefault="00926A30" w:rsidP="005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A30" w:rsidRDefault="00926A30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30" w:rsidRDefault="00926A30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30" w:rsidRDefault="00926A30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30" w:rsidRDefault="00926A30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30" w:rsidRDefault="00926A30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70575A" w:rsidP="007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Pr="00D9233A">
        <w:rPr>
          <w:rFonts w:ascii="Times New Roman" w:hAnsi="Times New Roman" w:cs="Times New Roman"/>
          <w:b/>
          <w:sz w:val="28"/>
          <w:szCs w:val="28"/>
        </w:rPr>
        <w:t>Конкурс «Удивительные травы»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тавить в таблице стрелки. По мнению команды к пояснениям подходящим к данным травам. Как используются травы. </w:t>
      </w:r>
    </w:p>
    <w:p w:rsidR="0070575A" w:rsidRDefault="0070575A" w:rsidP="007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70575A" w:rsidTr="0070431E">
        <w:tc>
          <w:tcPr>
            <w:tcW w:w="4644" w:type="dxa"/>
          </w:tcPr>
          <w:p w:rsidR="0070575A" w:rsidRPr="00D9233A" w:rsidRDefault="0070575A" w:rsidP="0070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равянистого растения</w:t>
            </w:r>
          </w:p>
        </w:tc>
        <w:tc>
          <w:tcPr>
            <w:tcW w:w="6096" w:type="dxa"/>
          </w:tcPr>
          <w:p w:rsidR="0070575A" w:rsidRPr="00D9233A" w:rsidRDefault="0070575A" w:rsidP="0070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Как используется</w:t>
            </w: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</w:tc>
        <w:tc>
          <w:tcPr>
            <w:tcW w:w="6096" w:type="dxa"/>
          </w:tcPr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денцах от кашля, в чай.</w:t>
            </w:r>
          </w:p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6096" w:type="dxa"/>
          </w:tcPr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лишь зелень, часто для украшения салатов, приданию ароматов мясным блюдам. Его семена продают в аптеках как лекарственное средство при вздутии и расстройстве живота.</w:t>
            </w: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а </w:t>
            </w:r>
          </w:p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 используется как противовоспалительное средство при больном горле, так же используется в косметике, при полоскании волос осветляет их.</w:t>
            </w:r>
          </w:p>
          <w:p w:rsidR="0070575A" w:rsidRDefault="0070575A" w:rsidP="0070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5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46990</wp:posOffset>
                </wp:positionV>
                <wp:extent cx="7513320" cy="0"/>
                <wp:effectExtent l="6985" t="9525" r="13970" b="9525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AA08" id="AutoShape 143" o:spid="_x0000_s1026" type="#_x0000_t32" style="position:absolute;margin-left:-33.4pt;margin-top:3.7pt;width:591.6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XP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"/>
            </w:pict>
          </mc:Fallback>
        </mc:AlternateContent>
      </w:r>
    </w:p>
    <w:p w:rsidR="0070575A" w:rsidRDefault="0070575A" w:rsidP="007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Pr="00D9233A">
        <w:rPr>
          <w:rFonts w:ascii="Times New Roman" w:hAnsi="Times New Roman" w:cs="Times New Roman"/>
          <w:b/>
          <w:sz w:val="28"/>
          <w:szCs w:val="28"/>
        </w:rPr>
        <w:t>Конкурс «Удивительные травы»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тавить в таблице стрелки. По мнению команды к пояснениям подходящим к данным травам. Как используются травы. </w:t>
      </w:r>
    </w:p>
    <w:p w:rsidR="0070575A" w:rsidRDefault="0070575A" w:rsidP="007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70575A" w:rsidTr="0070431E">
        <w:tc>
          <w:tcPr>
            <w:tcW w:w="4644" w:type="dxa"/>
          </w:tcPr>
          <w:p w:rsidR="0070575A" w:rsidRPr="00D9233A" w:rsidRDefault="0070575A" w:rsidP="0070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равянистого растения</w:t>
            </w:r>
          </w:p>
        </w:tc>
        <w:tc>
          <w:tcPr>
            <w:tcW w:w="6096" w:type="dxa"/>
          </w:tcPr>
          <w:p w:rsidR="0070575A" w:rsidRPr="00D9233A" w:rsidRDefault="0070575A" w:rsidP="0070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A">
              <w:rPr>
                <w:rFonts w:ascii="Times New Roman" w:hAnsi="Times New Roman" w:cs="Times New Roman"/>
                <w:b/>
                <w:sz w:val="28"/>
                <w:szCs w:val="28"/>
              </w:rPr>
              <w:t>Как используется</w:t>
            </w: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 </w:t>
            </w:r>
          </w:p>
        </w:tc>
        <w:tc>
          <w:tcPr>
            <w:tcW w:w="6096" w:type="dxa"/>
          </w:tcPr>
          <w:p w:rsidR="0070575A" w:rsidRDefault="0070575A" w:rsidP="0070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, однако, его правильно приготовленный отвар помогает при лечении астмы.</w:t>
            </w: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семенами посыпают выпечку, готовят булочки и другие блюда. Сок ядовит, в медицине считается наркотическим средством.</w:t>
            </w:r>
          </w:p>
        </w:tc>
      </w:tr>
      <w:tr w:rsidR="0070575A" w:rsidTr="0070431E">
        <w:tc>
          <w:tcPr>
            <w:tcW w:w="4644" w:type="dxa"/>
          </w:tcPr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ман </w:t>
            </w:r>
          </w:p>
          <w:p w:rsidR="0070575A" w:rsidRDefault="0070575A" w:rsidP="0070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0575A" w:rsidRDefault="0070575A" w:rsidP="00705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лат, в суп, в пироги.</w:t>
            </w:r>
          </w:p>
        </w:tc>
      </w:tr>
    </w:tbl>
    <w:p w:rsidR="0070575A" w:rsidRDefault="0070575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A2" w:rsidRDefault="004761A2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B89" w:rsidRDefault="00145B89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89">
        <w:rPr>
          <w:rFonts w:ascii="Times New Roman" w:hAnsi="Times New Roman" w:cs="Times New Roman"/>
          <w:sz w:val="28"/>
          <w:szCs w:val="28"/>
        </w:rPr>
        <w:lastRenderedPageBreak/>
        <w:t>Наши эмблемы:</w:t>
      </w:r>
    </w:p>
    <w:p w:rsidR="00145B89" w:rsidRPr="00145B89" w:rsidRDefault="00145B89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65405</wp:posOffset>
                </wp:positionV>
                <wp:extent cx="2292350" cy="2276475"/>
                <wp:effectExtent l="39370" t="45085" r="40005" b="40640"/>
                <wp:wrapNone/>
                <wp:docPr id="8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276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1E79F" id="Oval 147" o:spid="_x0000_s1026" style="position:absolute;margin-left:299.9pt;margin-top:5.15pt;width:180.5pt;height:17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" strokeweight="6pt">
                <v:stroke linestyle="thickBetweenTh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65405</wp:posOffset>
                </wp:positionV>
                <wp:extent cx="2292350" cy="2276475"/>
                <wp:effectExtent l="45085" t="45085" r="43815" b="40640"/>
                <wp:wrapNone/>
                <wp:docPr id="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276475"/>
                        </a:xfrm>
                        <a:prstGeom prst="ellips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04351" id="Oval 146" o:spid="_x0000_s1026" style="position:absolute;margin-left:-13.9pt;margin-top:5.15pt;width:180.5pt;height:17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" filled="f" strokeweight="6pt">
                <v:stroke linestyle="thickBetweenTh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169" type="#_x0000_t75" style="position:absolute;left:0;text-align:left;margin-left:27.8pt;margin-top:57.8pt;width:98.2pt;height:126.6pt;z-index:251808768;mso-wrap-edited:f;mso-position-horizontal-relative:text;mso-position-vertical-relative:text" o:allowincell="f">
            <v:imagedata r:id="rId23" o:title="" blacklevel="6554f" grayscale="t" bilevel="t"/>
          </v:shape>
          <o:OLEObject Type="Embed" ProgID="MS_ClipArt_Gallery" ShapeID="_x0000_s1169" DrawAspect="Content" ObjectID="_1680247238" r:id="rId24"/>
        </w:objec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556895</wp:posOffset>
                </wp:positionV>
                <wp:extent cx="2360930" cy="1351280"/>
                <wp:effectExtent l="0" t="165100" r="0" b="0"/>
                <wp:wrapNone/>
                <wp:docPr id="6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0930" cy="1351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ИЦВЕТ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3294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" o:spid="_x0000_s1042" type="#_x0000_t202" style="position:absolute;left:0;text-align:left;margin-left:-13.9pt;margin-top:43.85pt;width:185.9pt;height:10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РИЦ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47955</wp:posOffset>
                </wp:positionV>
                <wp:extent cx="2360930" cy="1271270"/>
                <wp:effectExtent l="0" t="146050" r="0" b="0"/>
                <wp:wrapNone/>
                <wp:docPr id="5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0930" cy="1271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ДЕЛЬВЕЙС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2495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9" o:spid="_x0000_s1043" type="#_x0000_t202" style="position:absolute;left:0;text-align:left;margin-left:299.9pt;margin-top:11.65pt;width:185.9pt;height:10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ЭДЕЛЬВЕЙС</w:t>
                      </w:r>
                    </w:p>
                  </w:txbxContent>
                </v:textbox>
              </v:shape>
            </w:pict>
          </mc:Fallback>
        </mc:AlternateContent>
      </w:r>
    </w:p>
    <w:p w:rsidR="009A7D0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172" type="#_x0000_t75" style="position:absolute;left:0;text-align:left;margin-left:331pt;margin-top:9.5pt;width:121pt;height:119.45pt;z-index:251811840;mso-wrap-edited:f" o:allowincell="f">
            <v:imagedata r:id="rId25" o:title="" blacklevel="13107f" grayscale="t" bilevel="t"/>
          </v:shape>
          <o:OLEObject Type="Embed" ProgID="MS_ClipArt_Gallery" ShapeID="_x0000_s1172" DrawAspect="Content" ObjectID="_1680247239" r:id="rId26"/>
        </w:object>
      </w: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145B89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и на доске: </w:t>
      </w:r>
    </w:p>
    <w:p w:rsidR="00145B89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6215</wp:posOffset>
                </wp:positionV>
                <wp:extent cx="2355850" cy="1383030"/>
                <wp:effectExtent l="14605" t="0" r="39370" b="26670"/>
                <wp:wrapNone/>
                <wp:docPr id="4" name="WordArt 15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5850" cy="138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егите эти земли,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эти воды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аже малую 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ылиночку любя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120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" o:spid="_x0000_s1044" type="#_x0000_t202" alt="50%" style="position:absolute;left:0;text-align:left;margin-left:10.7pt;margin-top:15.45pt;width:185.5pt;height:10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регите эти земли,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эти воды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аже малую 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ылиночку люб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96215</wp:posOffset>
                </wp:positionV>
                <wp:extent cx="2452370" cy="1274445"/>
                <wp:effectExtent l="10795" t="9525" r="41910" b="30480"/>
                <wp:wrapNone/>
                <wp:docPr id="3" name="WordArt 152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2370" cy="1274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тобы себя и мир 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асти,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м нужно не теряя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120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" o:spid="_x0000_s1045" type="#_x0000_t202" alt="50%" style="position:absolute;left:0;text-align:left;margin-left:299.9pt;margin-top:15.45pt;width:193.1pt;height:10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Чтобы себя и мир 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асти,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м нужно не теряя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59385</wp:posOffset>
                </wp:positionV>
                <wp:extent cx="2226945" cy="1448435"/>
                <wp:effectExtent l="11430" t="0" r="38100" b="34290"/>
                <wp:wrapNone/>
                <wp:docPr id="2" name="WordArt 153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6945" cy="144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быть все культы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ввести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погрешимый культ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роды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120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" o:spid="_x0000_s1046" type="#_x0000_t202" alt="50%" style="position:absolute;left:0;text-align:left;margin-left:310.45pt;margin-top:12.55pt;width:175.35pt;height:114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быть все культы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ввести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погрешимый культ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р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9A7D0A" w:rsidRDefault="004C71C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2385</wp:posOffset>
                </wp:positionV>
                <wp:extent cx="2433955" cy="1472565"/>
                <wp:effectExtent l="22225" t="13970" r="39370" b="27940"/>
                <wp:wrapNone/>
                <wp:docPr id="1" name="WordArt 15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3955" cy="1472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егите всех зверей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утри природы,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бивайте лишь зверей</w:t>
                            </w:r>
                          </w:p>
                          <w:p w:rsidR="004C71C6" w:rsidRDefault="004C71C6" w:rsidP="004C71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утри себя...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120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1" o:spid="_x0000_s1047" type="#_x0000_t202" alt="50%" style="position:absolute;left:0;text-align:left;margin-left:4.55pt;margin-top:2.55pt;width:191.65pt;height:115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регите всех зверей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нутри природы,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бивайте лишь зверей</w:t>
                      </w:r>
                    </w:p>
                    <w:p w:rsidR="004C71C6" w:rsidRDefault="004C71C6" w:rsidP="004C71C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нутри себя...</w:t>
                      </w:r>
                    </w:p>
                  </w:txbxContent>
                </v:textbox>
              </v:shape>
            </w:pict>
          </mc:Fallback>
        </mc:AlternateContent>
      </w: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F6" w:rsidRDefault="008D7DF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F6" w:rsidRDefault="008D7DF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F6" w:rsidRDefault="008D7DF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– ромашки:</w:t>
      </w:r>
    </w:p>
    <w:p w:rsidR="009A7D0A" w:rsidRDefault="009A7D0A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0A" w:rsidRDefault="008D7DF6" w:rsidP="0057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385</wp:posOffset>
            </wp:positionV>
            <wp:extent cx="6388735" cy="2728595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986" t="26426" r="50291" b="4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D35" w:rsidRPr="004A7A98" w:rsidRDefault="00393D35" w:rsidP="005C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3D35" w:rsidRPr="004A7A98" w:rsidSect="004575A5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7B2"/>
    <w:multiLevelType w:val="hybridMultilevel"/>
    <w:tmpl w:val="2E8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0ADC"/>
    <w:multiLevelType w:val="hybridMultilevel"/>
    <w:tmpl w:val="7012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94"/>
    <w:rsid w:val="0000747F"/>
    <w:rsid w:val="00031AF2"/>
    <w:rsid w:val="00051814"/>
    <w:rsid w:val="000676C6"/>
    <w:rsid w:val="00071622"/>
    <w:rsid w:val="000D15FC"/>
    <w:rsid w:val="00145B89"/>
    <w:rsid w:val="0015501A"/>
    <w:rsid w:val="00194A7E"/>
    <w:rsid w:val="001B21AB"/>
    <w:rsid w:val="001F0E38"/>
    <w:rsid w:val="001F551E"/>
    <w:rsid w:val="00251F69"/>
    <w:rsid w:val="00282DE5"/>
    <w:rsid w:val="002C2E4C"/>
    <w:rsid w:val="002C4FD3"/>
    <w:rsid w:val="002E466F"/>
    <w:rsid w:val="00372D02"/>
    <w:rsid w:val="00385F5E"/>
    <w:rsid w:val="0038743D"/>
    <w:rsid w:val="00393D35"/>
    <w:rsid w:val="003C1B14"/>
    <w:rsid w:val="003D2CE9"/>
    <w:rsid w:val="003F66FB"/>
    <w:rsid w:val="00412E0F"/>
    <w:rsid w:val="00417606"/>
    <w:rsid w:val="00447971"/>
    <w:rsid w:val="004575A5"/>
    <w:rsid w:val="00471F2A"/>
    <w:rsid w:val="00472224"/>
    <w:rsid w:val="004761A2"/>
    <w:rsid w:val="004A0A19"/>
    <w:rsid w:val="004A7A98"/>
    <w:rsid w:val="004C71C6"/>
    <w:rsid w:val="004E1135"/>
    <w:rsid w:val="004E6378"/>
    <w:rsid w:val="004F752E"/>
    <w:rsid w:val="00544F4E"/>
    <w:rsid w:val="00546494"/>
    <w:rsid w:val="00551450"/>
    <w:rsid w:val="005567A1"/>
    <w:rsid w:val="00574552"/>
    <w:rsid w:val="00592192"/>
    <w:rsid w:val="00594E11"/>
    <w:rsid w:val="005C0343"/>
    <w:rsid w:val="005E4CA1"/>
    <w:rsid w:val="005F2C23"/>
    <w:rsid w:val="005F72D9"/>
    <w:rsid w:val="00632DF4"/>
    <w:rsid w:val="00643788"/>
    <w:rsid w:val="0065272E"/>
    <w:rsid w:val="00691ED5"/>
    <w:rsid w:val="006C430C"/>
    <w:rsid w:val="006C61E8"/>
    <w:rsid w:val="006E0B0F"/>
    <w:rsid w:val="0070575A"/>
    <w:rsid w:val="007434AC"/>
    <w:rsid w:val="00744860"/>
    <w:rsid w:val="007A75B1"/>
    <w:rsid w:val="007C5A5F"/>
    <w:rsid w:val="007E374B"/>
    <w:rsid w:val="00820497"/>
    <w:rsid w:val="0085187F"/>
    <w:rsid w:val="008530AC"/>
    <w:rsid w:val="0086508C"/>
    <w:rsid w:val="00877311"/>
    <w:rsid w:val="008A123E"/>
    <w:rsid w:val="008C618E"/>
    <w:rsid w:val="008D7DF6"/>
    <w:rsid w:val="00910E23"/>
    <w:rsid w:val="00926A30"/>
    <w:rsid w:val="009605AA"/>
    <w:rsid w:val="0097279D"/>
    <w:rsid w:val="00987839"/>
    <w:rsid w:val="009A7D0A"/>
    <w:rsid w:val="00A120DB"/>
    <w:rsid w:val="00A231A0"/>
    <w:rsid w:val="00A2763D"/>
    <w:rsid w:val="00A62191"/>
    <w:rsid w:val="00A830A4"/>
    <w:rsid w:val="00AF1835"/>
    <w:rsid w:val="00B55703"/>
    <w:rsid w:val="00B65389"/>
    <w:rsid w:val="00B80294"/>
    <w:rsid w:val="00B92E6B"/>
    <w:rsid w:val="00BD7DC8"/>
    <w:rsid w:val="00C00141"/>
    <w:rsid w:val="00CC3896"/>
    <w:rsid w:val="00CE1A3A"/>
    <w:rsid w:val="00D03E00"/>
    <w:rsid w:val="00D42D0F"/>
    <w:rsid w:val="00D9233A"/>
    <w:rsid w:val="00DB1BA3"/>
    <w:rsid w:val="00DB528D"/>
    <w:rsid w:val="00DD785A"/>
    <w:rsid w:val="00E10BB1"/>
    <w:rsid w:val="00E64252"/>
    <w:rsid w:val="00E843F1"/>
    <w:rsid w:val="00E94675"/>
    <w:rsid w:val="00E96EE5"/>
    <w:rsid w:val="00EA0C9B"/>
    <w:rsid w:val="00EA5274"/>
    <w:rsid w:val="00EC7C2A"/>
    <w:rsid w:val="00ED325E"/>
    <w:rsid w:val="00F038D5"/>
    <w:rsid w:val="00F437C2"/>
    <w:rsid w:val="00F54721"/>
    <w:rsid w:val="00F567A0"/>
    <w:rsid w:val="00F6764D"/>
    <w:rsid w:val="00FB1AD3"/>
    <w:rsid w:val="00FC6410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5:docId w15:val="{6D409E81-3AB6-49F5-9CEF-B85D098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1"/>
    <w:pPr>
      <w:ind w:left="720"/>
      <w:contextualSpacing/>
    </w:pPr>
  </w:style>
  <w:style w:type="table" w:styleId="a4">
    <w:name w:val="Table Grid"/>
    <w:basedOn w:val="a1"/>
    <w:uiPriority w:val="59"/>
    <w:rsid w:val="00031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D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C71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4321-AD2E-4940-9BCB-CB0B81D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kyNet</cp:lastModifiedBy>
  <cp:revision>3</cp:revision>
  <cp:lastPrinted>2010-12-19T21:48:00Z</cp:lastPrinted>
  <dcterms:created xsi:type="dcterms:W3CDTF">2021-04-18T04:34:00Z</dcterms:created>
  <dcterms:modified xsi:type="dcterms:W3CDTF">2021-04-18T04:34:00Z</dcterms:modified>
</cp:coreProperties>
</file>